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23271659"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7505B5C1"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395190F8"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54371BD5"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2E19043A" w:rsidR="006C7241" w:rsidRPr="00717B0A"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w:t>
      </w:r>
      <w:r w:rsidR="00B2739D" w:rsidRPr="00717B0A">
        <w:rPr>
          <w:sz w:val="20"/>
          <w:szCs w:val="20"/>
          <w:u w:val="single"/>
        </w:rPr>
        <w:t>. Patrick’s Website:</w:t>
      </w:r>
      <w:r w:rsidR="00B2739D" w:rsidRPr="00717B0A">
        <w:rPr>
          <w:u w:val="single"/>
        </w:rPr>
        <w:tab/>
      </w:r>
      <w:hyperlink r:id="rId9" w:history="1">
        <w:r w:rsidR="00FA5334" w:rsidRPr="00717B0A">
          <w:rPr>
            <w:rStyle w:val="Hyperlink"/>
            <w:sz w:val="20"/>
            <w:szCs w:val="20"/>
          </w:rPr>
          <w:t>www.stpatrickschurch.co.uk</w:t>
        </w:r>
      </w:hyperlink>
      <w:r w:rsidR="00FA5334" w:rsidRPr="00717B0A">
        <w:rPr>
          <w:sz w:val="20"/>
          <w:szCs w:val="20"/>
          <w:u w:val="single"/>
        </w:rPr>
        <w:t xml:space="preserve"> </w:t>
      </w:r>
    </w:p>
    <w:p w14:paraId="24B2488C" w14:textId="0E2266EB" w:rsidR="006B6D10" w:rsidRPr="00F17BB6" w:rsidRDefault="000F1586" w:rsidP="00D514BD">
      <w:pPr>
        <w:pStyle w:val="NoSpacing"/>
        <w:rPr>
          <w:b/>
        </w:rPr>
      </w:pPr>
      <w:r w:rsidRPr="008845B4">
        <w:rPr>
          <w:b/>
          <w:bCs/>
          <w:color w:val="FF0000"/>
          <w:sz w:val="20"/>
          <w:szCs w:val="20"/>
          <w:u w:val="single"/>
        </w:rPr>
        <w:t>Please</w:t>
      </w:r>
      <w:r w:rsidR="00CD7249" w:rsidRPr="008845B4">
        <w:rPr>
          <w:b/>
          <w:bCs/>
          <w:color w:val="FF0000"/>
          <w:sz w:val="20"/>
          <w:szCs w:val="20"/>
          <w:u w:val="single"/>
        </w:rPr>
        <w:t>,</w:t>
      </w:r>
      <w:r w:rsidR="00CD7249" w:rsidRPr="008845B4">
        <w:rPr>
          <w:b/>
          <w:bCs/>
          <w:color w:val="FF0000"/>
          <w:sz w:val="20"/>
          <w:szCs w:val="20"/>
        </w:rPr>
        <w:t xml:space="preserve"> </w:t>
      </w:r>
      <w:r w:rsidR="00D10C7B" w:rsidRPr="008845B4">
        <w:rPr>
          <w:b/>
          <w:bCs/>
          <w:color w:val="FF0000"/>
          <w:sz w:val="20"/>
          <w:szCs w:val="20"/>
        </w:rPr>
        <w:t>continue</w:t>
      </w:r>
      <w:r w:rsidR="00CD7249" w:rsidRPr="008845B4">
        <w:rPr>
          <w:b/>
          <w:bCs/>
          <w:color w:val="FF0000"/>
          <w:sz w:val="20"/>
          <w:szCs w:val="20"/>
        </w:rPr>
        <w:t xml:space="preserve"> </w:t>
      </w:r>
      <w:r w:rsidR="00D10C7B" w:rsidRPr="008845B4">
        <w:rPr>
          <w:b/>
          <w:bCs/>
          <w:color w:val="FF0000"/>
          <w:sz w:val="20"/>
          <w:szCs w:val="20"/>
        </w:rPr>
        <w:t>to</w:t>
      </w:r>
      <w:r w:rsidRPr="008845B4">
        <w:rPr>
          <w:b/>
          <w:bCs/>
          <w:color w:val="FF0000"/>
          <w:sz w:val="20"/>
          <w:szCs w:val="20"/>
        </w:rPr>
        <w:t xml:space="preserve"> pray for </w:t>
      </w:r>
      <w:r w:rsidR="002D03BC" w:rsidRPr="008845B4">
        <w:rPr>
          <w:b/>
          <w:bCs/>
          <w:color w:val="FF0000"/>
          <w:sz w:val="20"/>
          <w:szCs w:val="20"/>
        </w:rPr>
        <w:t xml:space="preserve">baby Killian </w:t>
      </w:r>
      <w:r w:rsidR="002A12BA" w:rsidRPr="008845B4">
        <w:rPr>
          <w:b/>
          <w:bCs/>
          <w:color w:val="FF0000"/>
          <w:sz w:val="20"/>
          <w:szCs w:val="20"/>
        </w:rPr>
        <w:t>who is seriously ill in Newcastle</w:t>
      </w:r>
      <w:r w:rsidR="003C6323" w:rsidRPr="008845B4">
        <w:rPr>
          <w:b/>
          <w:bCs/>
          <w:color w:val="FF0000"/>
          <w:sz w:val="20"/>
          <w:szCs w:val="20"/>
        </w:rPr>
        <w:t xml:space="preserve"> </w:t>
      </w:r>
      <w:r w:rsidR="002A12BA" w:rsidRPr="008845B4">
        <w:rPr>
          <w:b/>
          <w:bCs/>
          <w:color w:val="FF0000"/>
          <w:sz w:val="20"/>
          <w:szCs w:val="20"/>
        </w:rPr>
        <w:t>hospi</w:t>
      </w:r>
      <w:r w:rsidR="00DE02D0" w:rsidRPr="008845B4">
        <w:rPr>
          <w:b/>
          <w:bCs/>
          <w:color w:val="FF0000"/>
          <w:sz w:val="20"/>
          <w:szCs w:val="20"/>
        </w:rPr>
        <w:t>tal</w:t>
      </w:r>
      <w:r w:rsidR="00941935">
        <w:rPr>
          <w:b/>
          <w:bCs/>
          <w:color w:val="FF0000"/>
          <w:sz w:val="20"/>
          <w:szCs w:val="20"/>
        </w:rPr>
        <w:t>.</w:t>
      </w:r>
      <w:r w:rsidR="003C6323" w:rsidRPr="008845B4">
        <w:rPr>
          <w:b/>
          <w:bCs/>
          <w:color w:val="FF0000"/>
          <w:sz w:val="20"/>
          <w:szCs w:val="20"/>
          <w:u w:val="single"/>
        </w:rPr>
        <w:t xml:space="preserve">                                       </w:t>
      </w:r>
      <w:r w:rsidR="00E3298B">
        <w:rPr>
          <w:b/>
        </w:rPr>
        <w:t>3</w:t>
      </w:r>
      <w:r w:rsidR="00E3298B" w:rsidRPr="00E3298B">
        <w:rPr>
          <w:b/>
          <w:vertAlign w:val="superscript"/>
        </w:rPr>
        <w:t>rd</w:t>
      </w:r>
      <w:r w:rsidR="00E3298B">
        <w:rPr>
          <w:b/>
        </w:rPr>
        <w:t xml:space="preserve"> </w:t>
      </w:r>
      <w:r w:rsidR="00A51978">
        <w:rPr>
          <w:b/>
        </w:rPr>
        <w:t xml:space="preserve">Sunday of Lent </w:t>
      </w:r>
      <w:r w:rsidR="00D648FE">
        <w:rPr>
          <w:b/>
        </w:rPr>
        <w:t>(c)</w:t>
      </w:r>
      <w:r w:rsidR="00702150" w:rsidRPr="00702150">
        <w:t xml:space="preserve"> </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A51978">
        <w:rPr>
          <w:bCs/>
          <w:sz w:val="20"/>
          <w:szCs w:val="20"/>
        </w:rPr>
        <w:t>March</w:t>
      </w:r>
      <w:r w:rsidR="001A6FB8">
        <w:rPr>
          <w:bCs/>
          <w:sz w:val="20"/>
          <w:szCs w:val="20"/>
        </w:rPr>
        <w:t xml:space="preserve"> </w:t>
      </w:r>
      <w:r w:rsidR="00E3298B">
        <w:rPr>
          <w:bCs/>
          <w:sz w:val="20"/>
          <w:szCs w:val="20"/>
        </w:rPr>
        <w:t>20</w:t>
      </w:r>
      <w:r w:rsidR="001A6FB8" w:rsidRPr="001A6FB8">
        <w:rPr>
          <w:bCs/>
          <w:sz w:val="20"/>
          <w:szCs w:val="20"/>
          <w:vertAlign w:val="superscript"/>
        </w:rPr>
        <w:t>th</w:t>
      </w:r>
      <w:r w:rsidR="001A6FB8">
        <w:rPr>
          <w:bCs/>
          <w:sz w:val="20"/>
          <w:szCs w:val="20"/>
        </w:rPr>
        <w:t>,</w:t>
      </w:r>
      <w:r w:rsidR="00E03FEE">
        <w:rPr>
          <w:bCs/>
          <w:sz w:val="20"/>
          <w:szCs w:val="20"/>
        </w:rPr>
        <w:t xml:space="preserve"> </w:t>
      </w:r>
      <w:r w:rsidR="006F43ED">
        <w:rPr>
          <w:bCs/>
          <w:sz w:val="20"/>
          <w:szCs w:val="20"/>
        </w:rPr>
        <w:t>2022</w:t>
      </w:r>
    </w:p>
    <w:p w14:paraId="3EC71689" w14:textId="49E919CC"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4656" behindDoc="1" locked="0" layoutInCell="1" allowOverlap="1" wp14:anchorId="63CA8C0B" wp14:editId="3150079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1584"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4851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73776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3F2BB08B"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099D1055"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0B0D062D"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530B5DBD"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91CFACA" w14:textId="11443D65"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B80D60" w:rsidRPr="00167714">
        <w:rPr>
          <w:bCs/>
          <w:color w:val="7030A0"/>
          <w:sz w:val="18"/>
          <w:szCs w:val="18"/>
        </w:rPr>
        <w:t>Tuesday</w:t>
      </w:r>
      <w:r w:rsidR="00760143" w:rsidRPr="00167714">
        <w:rPr>
          <w:bCs/>
          <w:color w:val="7030A0"/>
          <w:sz w:val="18"/>
          <w:szCs w:val="18"/>
        </w:rPr>
        <w:t xml:space="preserve"> </w:t>
      </w:r>
      <w:r w:rsidR="00487768" w:rsidRPr="00167714">
        <w:rPr>
          <w:bCs/>
          <w:color w:val="7030A0"/>
          <w:sz w:val="18"/>
          <w:szCs w:val="18"/>
        </w:rPr>
        <w:tab/>
      </w:r>
      <w:r w:rsidR="00760143" w:rsidRPr="00167714">
        <w:rPr>
          <w:bCs/>
          <w:color w:val="7030A0"/>
          <w:sz w:val="18"/>
          <w:szCs w:val="18"/>
        </w:rPr>
        <w:t>10.00am Christ the King</w:t>
      </w:r>
      <w:r w:rsidR="00167714" w:rsidRPr="00167714">
        <w:rPr>
          <w:bCs/>
          <w:color w:val="7030A0"/>
          <w:sz w:val="18"/>
          <w:szCs w:val="18"/>
        </w:rPr>
        <w:t xml:space="preserve"> {Funeral Mass}</w:t>
      </w:r>
    </w:p>
    <w:p w14:paraId="0760C8D3" w14:textId="3896D68C"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1BAE9D4F" w14:textId="056879CF" w:rsidR="003921F1" w:rsidRPr="006B72CB"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sidRPr="00C006F3">
        <w:rPr>
          <w:bCs/>
          <w:sz w:val="18"/>
          <w:szCs w:val="18"/>
        </w:rPr>
        <w:tab/>
      </w:r>
      <w:r w:rsidR="00FB0E22" w:rsidRPr="00C006F3">
        <w:rPr>
          <w:bCs/>
          <w:sz w:val="18"/>
          <w:szCs w:val="18"/>
        </w:rPr>
        <w:t xml:space="preserve">Thursday </w:t>
      </w:r>
      <w:r w:rsidR="00487768" w:rsidRPr="00C006F3">
        <w:rPr>
          <w:bCs/>
          <w:sz w:val="18"/>
          <w:szCs w:val="18"/>
        </w:rPr>
        <w:tab/>
      </w:r>
      <w:r w:rsidR="00FB0E22" w:rsidRPr="00C006F3">
        <w:rPr>
          <w:bCs/>
          <w:sz w:val="18"/>
          <w:szCs w:val="18"/>
        </w:rPr>
        <w:t>10.</w:t>
      </w:r>
      <w:r w:rsidR="00A401D1" w:rsidRPr="00C006F3">
        <w:rPr>
          <w:bCs/>
          <w:sz w:val="18"/>
          <w:szCs w:val="18"/>
        </w:rPr>
        <w:t xml:space="preserve">00am </w:t>
      </w:r>
      <w:r w:rsidR="00167714">
        <w:rPr>
          <w:bCs/>
          <w:sz w:val="18"/>
          <w:szCs w:val="18"/>
        </w:rPr>
        <w:t>Christ the King</w:t>
      </w:r>
    </w:p>
    <w:p w14:paraId="0CE38428" w14:textId="6FEA242B" w:rsidR="0012148C" w:rsidRPr="00D871D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B760C3" w:rsidRPr="00D871D0">
        <w:rPr>
          <w:bCs/>
          <w:sz w:val="18"/>
          <w:szCs w:val="18"/>
        </w:rPr>
        <w:t xml:space="preserve">Friday </w:t>
      </w:r>
      <w:r w:rsidR="00487768">
        <w:rPr>
          <w:bCs/>
          <w:sz w:val="18"/>
          <w:szCs w:val="18"/>
        </w:rPr>
        <w:tab/>
      </w:r>
      <w:r w:rsidR="00487768">
        <w:rPr>
          <w:bCs/>
          <w:sz w:val="18"/>
          <w:szCs w:val="18"/>
        </w:rPr>
        <w:tab/>
      </w:r>
      <w:r w:rsidR="00B760C3" w:rsidRPr="00D871D0">
        <w:rPr>
          <w:bCs/>
          <w:sz w:val="18"/>
          <w:szCs w:val="18"/>
        </w:rPr>
        <w:t>10.00am St. Patrick’s</w:t>
      </w:r>
      <w:r w:rsidR="00A401D1" w:rsidRPr="00D871D0">
        <w:rPr>
          <w:bCs/>
          <w:sz w:val="18"/>
          <w:szCs w:val="18"/>
        </w:rPr>
        <w:t xml:space="preserve"> </w:t>
      </w:r>
    </w:p>
    <w:p w14:paraId="5E9523F2" w14:textId="19CC423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04786C4" w14:textId="6A90E52D" w:rsidR="00211307" w:rsidRPr="005370A6" w:rsidRDefault="001B3F02" w:rsidP="0060624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C30C1B">
        <w:rPr>
          <w:sz w:val="18"/>
          <w:szCs w:val="18"/>
        </w:rPr>
        <w:t>Frank Hudson, In Thanksgiving</w:t>
      </w:r>
      <w:r w:rsidR="00C235EB">
        <w:rPr>
          <w:sz w:val="18"/>
          <w:szCs w:val="18"/>
        </w:rPr>
        <w:t xml:space="preserve">, Ernest </w:t>
      </w:r>
      <w:r w:rsidR="00B65F1D">
        <w:rPr>
          <w:sz w:val="18"/>
          <w:szCs w:val="18"/>
        </w:rPr>
        <w:t>&amp; Mary &amp; Kath Gibson</w:t>
      </w:r>
    </w:p>
    <w:p w14:paraId="0663D1B7" w14:textId="22FEC230"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880CCE">
        <w:rPr>
          <w:b/>
          <w:color w:val="FF0000"/>
          <w:sz w:val="18"/>
          <w:szCs w:val="18"/>
        </w:rPr>
        <w:t xml:space="preserve">March </w:t>
      </w:r>
      <w:r w:rsidR="00AF6D3D">
        <w:rPr>
          <w:b/>
          <w:color w:val="FF0000"/>
          <w:sz w:val="18"/>
          <w:szCs w:val="18"/>
        </w:rPr>
        <w:t>20</w:t>
      </w:r>
      <w:r w:rsidR="00AF6D3D" w:rsidRPr="00AF6D3D">
        <w:rPr>
          <w:b/>
          <w:color w:val="FF0000"/>
          <w:sz w:val="18"/>
          <w:szCs w:val="18"/>
          <w:vertAlign w:val="superscript"/>
        </w:rPr>
        <w:t>th</w:t>
      </w:r>
      <w:r w:rsidR="00AF6D3D">
        <w:rPr>
          <w:b/>
          <w:color w:val="FF0000"/>
          <w:sz w:val="18"/>
          <w:szCs w:val="18"/>
        </w:rPr>
        <w:t xml:space="preserve"> – 26</w:t>
      </w:r>
      <w:r w:rsidR="00AF6D3D" w:rsidRPr="00AF6D3D">
        <w:rPr>
          <w:b/>
          <w:color w:val="FF0000"/>
          <w:sz w:val="18"/>
          <w:szCs w:val="18"/>
          <w:vertAlign w:val="superscript"/>
        </w:rPr>
        <w:t>th</w:t>
      </w:r>
      <w:r w:rsidR="00AF6D3D">
        <w:rPr>
          <w:b/>
          <w:color w:val="FF0000"/>
          <w:sz w:val="18"/>
          <w:szCs w:val="18"/>
        </w:rPr>
        <w:t xml:space="preserve"> </w:t>
      </w:r>
      <w:r w:rsidR="00AD775F" w:rsidRPr="00AD775F">
        <w:rPr>
          <w:noProof/>
        </w:rPr>
        <w:t xml:space="preserve"> </w:t>
      </w:r>
    </w:p>
    <w:p w14:paraId="71551572" w14:textId="01755F5D" w:rsidR="00606245" w:rsidRPr="00606245" w:rsidRDefault="00606245" w:rsidP="00606245">
      <w:pPr>
        <w:pStyle w:val="NoSpacing"/>
        <w:rPr>
          <w:bCs/>
          <w:color w:val="FF0000"/>
          <w:sz w:val="18"/>
          <w:szCs w:val="18"/>
        </w:rPr>
      </w:pPr>
      <w:r w:rsidRPr="00606245">
        <w:rPr>
          <w:bCs/>
          <w:color w:val="FF0000"/>
          <w:sz w:val="18"/>
          <w:szCs w:val="18"/>
        </w:rPr>
        <w:t xml:space="preserve">Francis Leo </w:t>
      </w:r>
      <w:proofErr w:type="gramStart"/>
      <w:r w:rsidRPr="00606245">
        <w:rPr>
          <w:bCs/>
          <w:color w:val="FF0000"/>
          <w:sz w:val="18"/>
          <w:szCs w:val="18"/>
        </w:rPr>
        <w:t>Donoghue,  Maureen</w:t>
      </w:r>
      <w:proofErr w:type="gramEnd"/>
      <w:r w:rsidRPr="00606245">
        <w:rPr>
          <w:bCs/>
          <w:color w:val="FF0000"/>
          <w:sz w:val="18"/>
          <w:szCs w:val="18"/>
        </w:rPr>
        <w:t xml:space="preserve"> Killeen,  Eddie Walsh,  John Eddy,  Elizabeth Nicholas,  Robert Bryan,  Mary Hobson,</w:t>
      </w:r>
    </w:p>
    <w:p w14:paraId="6347FF87" w14:textId="5A52D0F5" w:rsidR="00606245" w:rsidRPr="00606245" w:rsidRDefault="00606245" w:rsidP="00606245">
      <w:pPr>
        <w:pStyle w:val="NoSpacing"/>
        <w:rPr>
          <w:bCs/>
          <w:color w:val="FF0000"/>
          <w:sz w:val="18"/>
          <w:szCs w:val="18"/>
        </w:rPr>
      </w:pPr>
      <w:r w:rsidRPr="00606245">
        <w:rPr>
          <w:bCs/>
          <w:color w:val="FF0000"/>
          <w:sz w:val="18"/>
          <w:szCs w:val="18"/>
        </w:rPr>
        <w:t xml:space="preserve">John </w:t>
      </w:r>
      <w:proofErr w:type="gramStart"/>
      <w:r w:rsidRPr="00606245">
        <w:rPr>
          <w:bCs/>
          <w:color w:val="FF0000"/>
          <w:sz w:val="18"/>
          <w:szCs w:val="18"/>
        </w:rPr>
        <w:t>Riordan,  Malcolm</w:t>
      </w:r>
      <w:proofErr w:type="gramEnd"/>
      <w:r w:rsidRPr="00606245">
        <w:rPr>
          <w:bCs/>
          <w:color w:val="FF0000"/>
          <w:sz w:val="18"/>
          <w:szCs w:val="18"/>
        </w:rPr>
        <w:t xml:space="preserve"> Eddy,  Thomas Buckle,  Mary Heatley,  Anne McCrea,  Betty Humble,  Ada Davison,  Terry Batey,</w:t>
      </w:r>
    </w:p>
    <w:p w14:paraId="66EB7B11" w14:textId="16613FE5" w:rsidR="00EC4182" w:rsidRPr="00EC2CB8" w:rsidRDefault="00F3142F" w:rsidP="00606245">
      <w:pPr>
        <w:pStyle w:val="NoSpacing"/>
        <w:rPr>
          <w:bCs/>
          <w:color w:val="FF0000"/>
          <w:sz w:val="18"/>
          <w:szCs w:val="18"/>
        </w:rPr>
      </w:pPr>
      <w:r>
        <w:rPr>
          <w:noProof/>
        </w:rPr>
        <w:drawing>
          <wp:anchor distT="0" distB="0" distL="114300" distR="114300" simplePos="0" relativeHeight="251670016" behindDoc="0" locked="0" layoutInCell="1" allowOverlap="1" wp14:anchorId="452A668E" wp14:editId="2C0D4572">
            <wp:simplePos x="0" y="0"/>
            <wp:positionH relativeFrom="column">
              <wp:posOffset>4850226</wp:posOffset>
            </wp:positionH>
            <wp:positionV relativeFrom="paragraph">
              <wp:posOffset>50530</wp:posOffset>
            </wp:positionV>
            <wp:extent cx="899795" cy="963930"/>
            <wp:effectExtent l="0" t="0" r="0" b="7620"/>
            <wp:wrapNone/>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o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245" w:rsidRPr="00606245">
        <w:rPr>
          <w:bCs/>
          <w:color w:val="FF0000"/>
          <w:sz w:val="18"/>
          <w:szCs w:val="18"/>
        </w:rPr>
        <w:t>Alec Major,</w:t>
      </w:r>
    </w:p>
    <w:p w14:paraId="5AB51C3C" w14:textId="29AABEAA" w:rsidR="00DC2674"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66E93E6B"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3B46EC70" w14:textId="5B5D7C6F" w:rsidR="003924D8" w:rsidRPr="003924D8" w:rsidRDefault="003924D8" w:rsidP="003924D8">
      <w:pPr>
        <w:pStyle w:val="NoSpacing"/>
        <w:rPr>
          <w:bCs/>
          <w:sz w:val="20"/>
          <w:szCs w:val="20"/>
        </w:rPr>
      </w:pPr>
      <w:r w:rsidRPr="003924D8">
        <w:rPr>
          <w:bCs/>
          <w:sz w:val="20"/>
          <w:szCs w:val="20"/>
        </w:rPr>
        <w:t xml:space="preserve">Exodus 3:1–8a, 13–15 </w:t>
      </w:r>
      <w:r>
        <w:rPr>
          <w:bCs/>
          <w:sz w:val="20"/>
          <w:szCs w:val="20"/>
        </w:rPr>
        <w:tab/>
      </w:r>
      <w:r>
        <w:rPr>
          <w:bCs/>
          <w:sz w:val="20"/>
          <w:szCs w:val="20"/>
        </w:rPr>
        <w:tab/>
      </w:r>
      <w:r w:rsidRPr="003924D8">
        <w:rPr>
          <w:bCs/>
          <w:sz w:val="20"/>
          <w:szCs w:val="20"/>
        </w:rPr>
        <w:t>From a burning bush God promises redemption.</w:t>
      </w:r>
    </w:p>
    <w:p w14:paraId="2AE95384" w14:textId="46F9DB24" w:rsidR="003924D8" w:rsidRPr="003924D8" w:rsidRDefault="003924D8" w:rsidP="003924D8">
      <w:pPr>
        <w:pStyle w:val="NoSpacing"/>
        <w:rPr>
          <w:bCs/>
          <w:sz w:val="20"/>
          <w:szCs w:val="20"/>
        </w:rPr>
      </w:pPr>
      <w:r w:rsidRPr="003924D8">
        <w:rPr>
          <w:bCs/>
          <w:sz w:val="20"/>
          <w:szCs w:val="20"/>
        </w:rPr>
        <w:t xml:space="preserve">Psalm 103 </w:t>
      </w:r>
      <w:r>
        <w:rPr>
          <w:bCs/>
          <w:sz w:val="20"/>
          <w:szCs w:val="20"/>
        </w:rPr>
        <w:tab/>
      </w:r>
      <w:r>
        <w:rPr>
          <w:bCs/>
          <w:sz w:val="20"/>
          <w:szCs w:val="20"/>
        </w:rPr>
        <w:tab/>
      </w:r>
      <w:r>
        <w:rPr>
          <w:bCs/>
          <w:sz w:val="20"/>
          <w:szCs w:val="20"/>
        </w:rPr>
        <w:tab/>
      </w:r>
      <w:r w:rsidRPr="003924D8">
        <w:rPr>
          <w:b/>
          <w:i/>
          <w:iCs/>
          <w:sz w:val="20"/>
          <w:szCs w:val="20"/>
        </w:rPr>
        <w:t>‘The Lord is compassion and love.’</w:t>
      </w:r>
    </w:p>
    <w:p w14:paraId="5435A5BA" w14:textId="60B321E0" w:rsidR="003924D8" w:rsidRPr="003924D8" w:rsidRDefault="003924D8" w:rsidP="003924D8">
      <w:pPr>
        <w:pStyle w:val="NoSpacing"/>
        <w:rPr>
          <w:bCs/>
          <w:sz w:val="20"/>
          <w:szCs w:val="20"/>
        </w:rPr>
      </w:pPr>
      <w:r w:rsidRPr="003924D8">
        <w:rPr>
          <w:bCs/>
          <w:sz w:val="20"/>
          <w:szCs w:val="20"/>
        </w:rPr>
        <w:t xml:space="preserve">1 Corinthians 10:1–6,10–12 </w:t>
      </w:r>
      <w:r>
        <w:rPr>
          <w:bCs/>
          <w:sz w:val="20"/>
          <w:szCs w:val="20"/>
        </w:rPr>
        <w:tab/>
      </w:r>
      <w:r w:rsidRPr="003924D8">
        <w:rPr>
          <w:bCs/>
          <w:sz w:val="20"/>
          <w:szCs w:val="20"/>
        </w:rPr>
        <w:t>Do not complain as our ancestors did.</w:t>
      </w:r>
    </w:p>
    <w:p w14:paraId="336AB3F2" w14:textId="11C36ADC" w:rsidR="00000A4A" w:rsidRDefault="003924D8" w:rsidP="003924D8">
      <w:pPr>
        <w:pStyle w:val="NoSpacing"/>
        <w:rPr>
          <w:bCs/>
          <w:sz w:val="20"/>
          <w:szCs w:val="20"/>
        </w:rPr>
      </w:pPr>
      <w:r w:rsidRPr="003924D8">
        <w:rPr>
          <w:bCs/>
          <w:sz w:val="20"/>
          <w:szCs w:val="20"/>
        </w:rPr>
        <w:t xml:space="preserve">Luke 13:1–9 </w:t>
      </w:r>
      <w:r>
        <w:rPr>
          <w:bCs/>
          <w:sz w:val="20"/>
          <w:szCs w:val="20"/>
        </w:rPr>
        <w:tab/>
      </w:r>
      <w:r>
        <w:rPr>
          <w:bCs/>
          <w:sz w:val="20"/>
          <w:szCs w:val="20"/>
        </w:rPr>
        <w:tab/>
      </w:r>
      <w:r>
        <w:rPr>
          <w:bCs/>
          <w:sz w:val="20"/>
          <w:szCs w:val="20"/>
        </w:rPr>
        <w:tab/>
      </w:r>
      <w:r w:rsidRPr="003924D8">
        <w:rPr>
          <w:bCs/>
          <w:sz w:val="20"/>
          <w:szCs w:val="20"/>
        </w:rPr>
        <w:t>The just may suffer. The fruitless may get a second chance.</w:t>
      </w:r>
    </w:p>
    <w:p w14:paraId="4EE43365" w14:textId="1D37BC2A" w:rsidR="003924D8" w:rsidRDefault="008714B1" w:rsidP="008714B1">
      <w:pPr>
        <w:pStyle w:val="NoSpacing"/>
        <w:rPr>
          <w:bCs/>
          <w:sz w:val="20"/>
          <w:szCs w:val="20"/>
        </w:rPr>
      </w:pPr>
      <w:r w:rsidRPr="00FD04DE">
        <w:rPr>
          <w:b/>
          <w:i/>
          <w:iCs/>
          <w:sz w:val="20"/>
          <w:szCs w:val="20"/>
        </w:rPr>
        <w:t xml:space="preserve">‘The Lord is compassion and love,’ </w:t>
      </w:r>
      <w:r w:rsidRPr="008714B1">
        <w:rPr>
          <w:bCs/>
          <w:sz w:val="20"/>
          <w:szCs w:val="20"/>
        </w:rPr>
        <w:t xml:space="preserve">we will </w:t>
      </w:r>
      <w:r w:rsidR="00FD04DE">
        <w:rPr>
          <w:bCs/>
          <w:sz w:val="20"/>
          <w:szCs w:val="20"/>
        </w:rPr>
        <w:t>proclaim</w:t>
      </w:r>
      <w:r w:rsidRPr="008714B1">
        <w:rPr>
          <w:bCs/>
          <w:sz w:val="20"/>
          <w:szCs w:val="20"/>
        </w:rPr>
        <w:t xml:space="preserve"> in the responsorial psalm, and it is that kindness and mercy that we rely on, like the Chosen People did, rescued from slavery in Egypt, like the Corinthians, anticipating the end of the age, like the fig tree in Jesus’ parable, barren year after year. Listening to today’s readings and responsorial psalm, let us consider how we stand in need of God’s compassion and love.</w:t>
      </w:r>
    </w:p>
    <w:p w14:paraId="1B8EEA3D" w14:textId="04F6396D" w:rsidR="008714B1" w:rsidRPr="00297394" w:rsidRDefault="001942BF" w:rsidP="008714B1">
      <w:pPr>
        <w:pStyle w:val="NoSpacing"/>
        <w:rPr>
          <w:b/>
          <w:color w:val="C00000"/>
          <w:sz w:val="20"/>
          <w:szCs w:val="20"/>
        </w:rPr>
      </w:pPr>
      <w:r w:rsidRPr="00297394">
        <w:rPr>
          <w:b/>
          <w:color w:val="C00000"/>
          <w:sz w:val="20"/>
          <w:szCs w:val="20"/>
        </w:rPr>
        <w:t>STATIONS OF THE CROSS</w:t>
      </w:r>
      <w:r w:rsidR="00297394">
        <w:rPr>
          <w:b/>
          <w:color w:val="C00000"/>
          <w:sz w:val="20"/>
          <w:szCs w:val="20"/>
        </w:rPr>
        <w:t xml:space="preserve"> </w:t>
      </w:r>
      <w:r w:rsidR="00274918">
        <w:rPr>
          <w:b/>
          <w:color w:val="C00000"/>
          <w:sz w:val="20"/>
          <w:szCs w:val="20"/>
        </w:rPr>
        <w:t xml:space="preserve">before Mass on Wednesday and </w:t>
      </w:r>
      <w:proofErr w:type="gramStart"/>
      <w:r w:rsidR="00274918">
        <w:rPr>
          <w:b/>
          <w:color w:val="C00000"/>
          <w:sz w:val="20"/>
          <w:szCs w:val="20"/>
        </w:rPr>
        <w:t xml:space="preserve">Thursday </w:t>
      </w:r>
      <w:r w:rsidR="00DF0A95">
        <w:rPr>
          <w:b/>
          <w:color w:val="C00000"/>
          <w:sz w:val="20"/>
          <w:szCs w:val="20"/>
        </w:rPr>
        <w:t xml:space="preserve"> this</w:t>
      </w:r>
      <w:proofErr w:type="gramEnd"/>
      <w:r w:rsidR="00DF0A95">
        <w:rPr>
          <w:b/>
          <w:color w:val="C00000"/>
          <w:sz w:val="20"/>
          <w:szCs w:val="20"/>
        </w:rPr>
        <w:t xml:space="preserve"> week.</w:t>
      </w:r>
    </w:p>
    <w:p w14:paraId="30F7C274" w14:textId="3D8627C4" w:rsidR="00306FF5" w:rsidRPr="00B65F1D" w:rsidRDefault="001F4D40" w:rsidP="00A42850">
      <w:pPr>
        <w:pStyle w:val="NoSpacing"/>
        <w:pBdr>
          <w:top w:val="double" w:sz="4" w:space="1" w:color="auto"/>
          <w:left w:val="double" w:sz="4" w:space="4" w:color="auto"/>
          <w:bottom w:val="double" w:sz="4" w:space="1" w:color="auto"/>
          <w:right w:val="double" w:sz="4" w:space="4" w:color="auto"/>
        </w:pBdr>
        <w:rPr>
          <w:b/>
          <w:sz w:val="18"/>
          <w:szCs w:val="18"/>
        </w:rPr>
      </w:pPr>
      <w:r w:rsidRPr="00523933">
        <w:rPr>
          <w:b/>
          <w:color w:val="7030A0"/>
          <w:sz w:val="18"/>
          <w:szCs w:val="18"/>
          <w:u w:val="single"/>
        </w:rPr>
        <w:t>RECENTLY DECEASED:</w:t>
      </w:r>
      <w:r w:rsidRPr="00523933">
        <w:rPr>
          <w:bCs/>
          <w:color w:val="7030A0"/>
          <w:sz w:val="18"/>
          <w:szCs w:val="18"/>
        </w:rPr>
        <w:t xml:space="preserve"> </w:t>
      </w:r>
      <w:r>
        <w:rPr>
          <w:bCs/>
          <w:sz w:val="18"/>
          <w:szCs w:val="18"/>
        </w:rPr>
        <w:t xml:space="preserve">Please remember in your prayers </w:t>
      </w:r>
      <w:r w:rsidR="004D19CA">
        <w:rPr>
          <w:b/>
          <w:sz w:val="18"/>
          <w:szCs w:val="18"/>
        </w:rPr>
        <w:t>Mr. Peter Carton</w:t>
      </w:r>
      <w:r w:rsidR="00D30E3B">
        <w:rPr>
          <w:bCs/>
          <w:sz w:val="18"/>
          <w:szCs w:val="18"/>
        </w:rPr>
        <w:t>, age 88, from Thornaby.  His Funeral Mass will take place</w:t>
      </w:r>
      <w:r w:rsidR="00107848">
        <w:rPr>
          <w:bCs/>
          <w:sz w:val="18"/>
          <w:szCs w:val="18"/>
        </w:rPr>
        <w:t xml:space="preserve"> at Christ the King church</w:t>
      </w:r>
      <w:r w:rsidR="00B50C68">
        <w:rPr>
          <w:bCs/>
          <w:sz w:val="18"/>
          <w:szCs w:val="18"/>
        </w:rPr>
        <w:t xml:space="preserve"> on Tuesday,</w:t>
      </w:r>
      <w:r w:rsidR="00B65F1D">
        <w:rPr>
          <w:bCs/>
          <w:sz w:val="18"/>
          <w:szCs w:val="18"/>
        </w:rPr>
        <w:t xml:space="preserve"> </w:t>
      </w:r>
      <w:r w:rsidR="00B50C68">
        <w:rPr>
          <w:bCs/>
          <w:sz w:val="18"/>
          <w:szCs w:val="18"/>
        </w:rPr>
        <w:t>March 22</w:t>
      </w:r>
      <w:r w:rsidR="00B50C68" w:rsidRPr="00B50C68">
        <w:rPr>
          <w:bCs/>
          <w:sz w:val="18"/>
          <w:szCs w:val="18"/>
          <w:vertAlign w:val="superscript"/>
        </w:rPr>
        <w:t>nd</w:t>
      </w:r>
      <w:r w:rsidR="00B50C68">
        <w:rPr>
          <w:bCs/>
          <w:sz w:val="18"/>
          <w:szCs w:val="18"/>
        </w:rPr>
        <w:t>, at 10.00</w:t>
      </w:r>
      <w:proofErr w:type="gramStart"/>
      <w:r w:rsidR="00B50C68">
        <w:rPr>
          <w:bCs/>
          <w:sz w:val="18"/>
          <w:szCs w:val="18"/>
        </w:rPr>
        <w:t>am</w:t>
      </w:r>
      <w:r w:rsidR="000626C4">
        <w:rPr>
          <w:bCs/>
          <w:sz w:val="18"/>
          <w:szCs w:val="18"/>
        </w:rPr>
        <w:t xml:space="preserve"> </w:t>
      </w:r>
      <w:r w:rsidR="00D630A8">
        <w:rPr>
          <w:bCs/>
          <w:sz w:val="18"/>
          <w:szCs w:val="18"/>
        </w:rPr>
        <w:t>.</w:t>
      </w:r>
      <w:proofErr w:type="gramEnd"/>
      <w:r w:rsidR="00D630A8">
        <w:rPr>
          <w:bCs/>
          <w:sz w:val="18"/>
          <w:szCs w:val="18"/>
        </w:rPr>
        <w:t xml:space="preserve">  </w:t>
      </w:r>
      <w:r w:rsidR="001E2C75" w:rsidRPr="00401C7F">
        <w:rPr>
          <w:bCs/>
          <w:sz w:val="18"/>
          <w:szCs w:val="18"/>
        </w:rPr>
        <w:t>May</w:t>
      </w:r>
      <w:r w:rsidR="001E2C75">
        <w:rPr>
          <w:bCs/>
          <w:sz w:val="18"/>
          <w:szCs w:val="18"/>
        </w:rPr>
        <w:t xml:space="preserve"> he rest in peace.</w:t>
      </w:r>
    </w:p>
    <w:p w14:paraId="3ECBFC2C" w14:textId="73695175" w:rsidR="003E4B9E" w:rsidRDefault="00C62DEB" w:rsidP="003E4B9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BD0D58">
        <w:rPr>
          <w:sz w:val="18"/>
          <w:szCs w:val="18"/>
        </w:rPr>
        <w:t>2</w:t>
      </w:r>
      <w:r w:rsidR="00F432F4">
        <w:rPr>
          <w:sz w:val="18"/>
          <w:szCs w:val="18"/>
        </w:rPr>
        <w:t xml:space="preserve"> for Reconciliation</w:t>
      </w:r>
      <w:r w:rsidR="00023B23">
        <w:rPr>
          <w:sz w:val="18"/>
          <w:szCs w:val="18"/>
        </w:rPr>
        <w:t xml:space="preserve"> </w:t>
      </w:r>
      <w:r w:rsidR="000041DA">
        <w:rPr>
          <w:sz w:val="18"/>
          <w:szCs w:val="18"/>
        </w:rPr>
        <w:t>and Preface 1 for Lent</w:t>
      </w:r>
    </w:p>
    <w:p w14:paraId="1F5B17F5" w14:textId="7E3FC92F" w:rsidR="00986CE3" w:rsidRDefault="00F56A12" w:rsidP="00986CE3">
      <w:pPr>
        <w:pStyle w:val="NoSpacing"/>
        <w:rPr>
          <w:sz w:val="18"/>
          <w:szCs w:val="18"/>
        </w:rPr>
      </w:pPr>
      <w:r>
        <w:rPr>
          <w:sz w:val="18"/>
          <w:szCs w:val="18"/>
        </w:rPr>
        <w:t>A</w:t>
      </w:r>
      <w:r w:rsidRPr="00F56A12">
        <w:rPr>
          <w:sz w:val="18"/>
          <w:szCs w:val="18"/>
        </w:rPr>
        <w:t xml:space="preserve">round this holy table, like Moses before the burning bush, we meet our God face to face. With humility of </w:t>
      </w:r>
      <w:proofErr w:type="gramStart"/>
      <w:r w:rsidRPr="00F56A12">
        <w:rPr>
          <w:sz w:val="18"/>
          <w:szCs w:val="18"/>
        </w:rPr>
        <w:t>heart</w:t>
      </w:r>
      <w:proofErr w:type="gramEnd"/>
      <w:r w:rsidRPr="00F56A12">
        <w:rPr>
          <w:sz w:val="18"/>
          <w:szCs w:val="18"/>
        </w:rPr>
        <w:t xml:space="preserve"> we raise our voices in this great prayer of thanksgiving over gifts of bread and wine.</w:t>
      </w:r>
    </w:p>
    <w:p w14:paraId="17E5F7DA" w14:textId="25760D1D" w:rsidR="00F56A12" w:rsidRPr="0035538C" w:rsidRDefault="006F6ECA" w:rsidP="00986CE3">
      <w:pPr>
        <w:pStyle w:val="NoSpacing"/>
        <w:rPr>
          <w:color w:val="7030A0"/>
          <w:sz w:val="18"/>
          <w:szCs w:val="18"/>
        </w:rPr>
      </w:pPr>
      <w:r w:rsidRPr="0035538C">
        <w:rPr>
          <w:b/>
          <w:bCs/>
          <w:color w:val="7030A0"/>
          <w:sz w:val="18"/>
          <w:szCs w:val="18"/>
          <w:u w:val="single"/>
        </w:rPr>
        <w:t>SACRAMENT OF CONFIRMATION</w:t>
      </w:r>
      <w:r w:rsidR="00282091" w:rsidRPr="0035538C">
        <w:rPr>
          <w:b/>
          <w:bCs/>
          <w:color w:val="7030A0"/>
          <w:sz w:val="18"/>
          <w:szCs w:val="18"/>
          <w:u w:val="single"/>
        </w:rPr>
        <w:t>:</w:t>
      </w:r>
      <w:r w:rsidR="00282091" w:rsidRPr="0035538C">
        <w:rPr>
          <w:color w:val="7030A0"/>
          <w:sz w:val="18"/>
          <w:szCs w:val="18"/>
        </w:rPr>
        <w:t xml:space="preserve"> </w:t>
      </w:r>
      <w:r w:rsidR="008F454B" w:rsidRPr="0035538C">
        <w:rPr>
          <w:b/>
          <w:bCs/>
          <w:color w:val="7030A0"/>
          <w:sz w:val="18"/>
          <w:szCs w:val="18"/>
        </w:rPr>
        <w:t xml:space="preserve">Bishop </w:t>
      </w:r>
      <w:proofErr w:type="spellStart"/>
      <w:r w:rsidR="008F454B" w:rsidRPr="0035538C">
        <w:rPr>
          <w:b/>
          <w:bCs/>
          <w:color w:val="7030A0"/>
          <w:sz w:val="18"/>
          <w:szCs w:val="18"/>
        </w:rPr>
        <w:t>Drainey</w:t>
      </w:r>
      <w:proofErr w:type="spellEnd"/>
      <w:r w:rsidR="008F454B" w:rsidRPr="0035538C">
        <w:rPr>
          <w:b/>
          <w:bCs/>
          <w:color w:val="7030A0"/>
          <w:sz w:val="18"/>
          <w:szCs w:val="18"/>
        </w:rPr>
        <w:t xml:space="preserve"> </w:t>
      </w:r>
      <w:r w:rsidR="0087358E" w:rsidRPr="0035538C">
        <w:rPr>
          <w:b/>
          <w:bCs/>
          <w:color w:val="7030A0"/>
          <w:sz w:val="18"/>
          <w:szCs w:val="18"/>
        </w:rPr>
        <w:t xml:space="preserve">is offering to confer the Sacrament of Confirmation </w:t>
      </w:r>
      <w:r w:rsidR="00132C00" w:rsidRPr="0035538C">
        <w:rPr>
          <w:b/>
          <w:bCs/>
          <w:color w:val="7030A0"/>
          <w:sz w:val="18"/>
          <w:szCs w:val="18"/>
        </w:rPr>
        <w:t>in the 2</w:t>
      </w:r>
      <w:r w:rsidR="00132C00" w:rsidRPr="0035538C">
        <w:rPr>
          <w:b/>
          <w:bCs/>
          <w:color w:val="7030A0"/>
          <w:sz w:val="18"/>
          <w:szCs w:val="18"/>
          <w:vertAlign w:val="superscript"/>
        </w:rPr>
        <w:t>nd</w:t>
      </w:r>
      <w:r w:rsidR="00132C00" w:rsidRPr="0035538C">
        <w:rPr>
          <w:b/>
          <w:bCs/>
          <w:color w:val="7030A0"/>
          <w:sz w:val="18"/>
          <w:szCs w:val="18"/>
        </w:rPr>
        <w:t xml:space="preserve"> week of May this year.  If any </w:t>
      </w:r>
      <w:r w:rsidR="00800DF0" w:rsidRPr="0035538C">
        <w:rPr>
          <w:b/>
          <w:bCs/>
          <w:color w:val="7030A0"/>
          <w:sz w:val="18"/>
          <w:szCs w:val="18"/>
        </w:rPr>
        <w:t>Parishioners</w:t>
      </w:r>
      <w:r w:rsidR="00692ADA" w:rsidRPr="0035538C">
        <w:rPr>
          <w:b/>
          <w:bCs/>
          <w:color w:val="7030A0"/>
          <w:sz w:val="18"/>
          <w:szCs w:val="18"/>
        </w:rPr>
        <w:t xml:space="preserve"> would like to make this commitment </w:t>
      </w:r>
      <w:r w:rsidR="00D7354E" w:rsidRPr="0035538C">
        <w:rPr>
          <w:b/>
          <w:bCs/>
          <w:color w:val="7030A0"/>
          <w:sz w:val="18"/>
          <w:szCs w:val="18"/>
        </w:rPr>
        <w:t xml:space="preserve">to the Faith of the </w:t>
      </w:r>
      <w:proofErr w:type="gramStart"/>
      <w:r w:rsidR="00D7354E" w:rsidRPr="0035538C">
        <w:rPr>
          <w:b/>
          <w:bCs/>
          <w:color w:val="7030A0"/>
          <w:sz w:val="18"/>
          <w:szCs w:val="18"/>
        </w:rPr>
        <w:t>Church</w:t>
      </w:r>
      <w:proofErr w:type="gramEnd"/>
      <w:r w:rsidR="00D7354E" w:rsidRPr="0035538C">
        <w:rPr>
          <w:b/>
          <w:bCs/>
          <w:color w:val="7030A0"/>
          <w:sz w:val="18"/>
          <w:szCs w:val="18"/>
        </w:rPr>
        <w:t xml:space="preserve"> please </w:t>
      </w:r>
      <w:r w:rsidR="00DF593B" w:rsidRPr="0035538C">
        <w:rPr>
          <w:b/>
          <w:bCs/>
          <w:color w:val="7030A0"/>
          <w:sz w:val="18"/>
          <w:szCs w:val="18"/>
        </w:rPr>
        <w:t xml:space="preserve">fill out the </w:t>
      </w:r>
      <w:r w:rsidR="00477989" w:rsidRPr="0035538C">
        <w:rPr>
          <w:b/>
          <w:bCs/>
          <w:color w:val="7030A0"/>
          <w:sz w:val="18"/>
          <w:szCs w:val="18"/>
        </w:rPr>
        <w:t>GREEN FORM that is available</w:t>
      </w:r>
      <w:r w:rsidR="00595C6B" w:rsidRPr="0035538C">
        <w:rPr>
          <w:b/>
          <w:bCs/>
          <w:color w:val="7030A0"/>
          <w:sz w:val="18"/>
          <w:szCs w:val="18"/>
        </w:rPr>
        <w:t xml:space="preserve"> in the church porch.</w:t>
      </w:r>
    </w:p>
    <w:p w14:paraId="09E4EF2E" w14:textId="3556DD1C" w:rsidR="00477F53" w:rsidRDefault="00477F53" w:rsidP="00477F53">
      <w:pPr>
        <w:pStyle w:val="NoSpacing"/>
        <w:rPr>
          <w:sz w:val="18"/>
          <w:szCs w:val="18"/>
        </w:rPr>
      </w:pPr>
      <w:r w:rsidRPr="00A27AA3">
        <w:rPr>
          <w:b/>
          <w:bCs/>
          <w:sz w:val="18"/>
          <w:szCs w:val="18"/>
          <w:u w:val="single"/>
          <w:shd w:val="pct25" w:color="auto" w:fill="auto"/>
        </w:rPr>
        <w:t>ST. PATRICK’S MESSAGE:</w:t>
      </w:r>
      <w:r>
        <w:rPr>
          <w:sz w:val="18"/>
          <w:szCs w:val="18"/>
        </w:rPr>
        <w:t xml:space="preserve"> </w:t>
      </w:r>
      <w:r w:rsidRPr="00477F53">
        <w:rPr>
          <w:sz w:val="18"/>
          <w:szCs w:val="18"/>
        </w:rPr>
        <w:t xml:space="preserve">Easter tombola stall this year, on Saturday/Sunday </w:t>
      </w:r>
      <w:r w:rsidR="00255101">
        <w:rPr>
          <w:sz w:val="18"/>
          <w:szCs w:val="18"/>
        </w:rPr>
        <w:t>9</w:t>
      </w:r>
      <w:r w:rsidR="00255101" w:rsidRPr="00255101">
        <w:rPr>
          <w:sz w:val="18"/>
          <w:szCs w:val="18"/>
          <w:vertAlign w:val="superscript"/>
        </w:rPr>
        <w:t>th</w:t>
      </w:r>
      <w:r w:rsidR="00255101">
        <w:rPr>
          <w:sz w:val="18"/>
          <w:szCs w:val="18"/>
        </w:rPr>
        <w:t xml:space="preserve"> </w:t>
      </w:r>
      <w:r w:rsidRPr="00477F53">
        <w:rPr>
          <w:sz w:val="18"/>
          <w:szCs w:val="18"/>
        </w:rPr>
        <w:t>and 1</w:t>
      </w:r>
      <w:r w:rsidR="00255101">
        <w:rPr>
          <w:sz w:val="18"/>
          <w:szCs w:val="18"/>
        </w:rPr>
        <w:t>0</w:t>
      </w:r>
      <w:r w:rsidR="00255101" w:rsidRPr="00255101">
        <w:rPr>
          <w:sz w:val="18"/>
          <w:szCs w:val="18"/>
          <w:vertAlign w:val="superscript"/>
        </w:rPr>
        <w:t>th</w:t>
      </w:r>
      <w:r w:rsidR="00255101">
        <w:rPr>
          <w:sz w:val="18"/>
          <w:szCs w:val="18"/>
        </w:rPr>
        <w:t xml:space="preserve"> </w:t>
      </w:r>
      <w:r w:rsidRPr="00477F53">
        <w:rPr>
          <w:sz w:val="18"/>
          <w:szCs w:val="18"/>
        </w:rPr>
        <w:t>April and we would be very grateful for any donations</w:t>
      </w:r>
      <w:r w:rsidR="008D062A">
        <w:rPr>
          <w:sz w:val="18"/>
          <w:szCs w:val="18"/>
        </w:rPr>
        <w:t xml:space="preserve">.  </w:t>
      </w:r>
      <w:r w:rsidRPr="00477F53">
        <w:rPr>
          <w:sz w:val="18"/>
          <w:szCs w:val="18"/>
        </w:rPr>
        <w:t xml:space="preserve">All proceeds from tombola stall will be donated to the </w:t>
      </w:r>
      <w:r w:rsidR="00620BFB">
        <w:rPr>
          <w:sz w:val="18"/>
          <w:szCs w:val="18"/>
        </w:rPr>
        <w:t>Parish Flower F</w:t>
      </w:r>
      <w:r w:rsidR="0012673E">
        <w:rPr>
          <w:sz w:val="18"/>
          <w:szCs w:val="18"/>
        </w:rPr>
        <w:t>und.</w:t>
      </w:r>
      <w:r w:rsidRPr="00477F53">
        <w:rPr>
          <w:sz w:val="18"/>
          <w:szCs w:val="18"/>
        </w:rPr>
        <w:t xml:space="preserve">  Thank you very much for all your support in the past.</w:t>
      </w:r>
      <w:r w:rsidR="0012673E">
        <w:rPr>
          <w:sz w:val="18"/>
          <w:szCs w:val="18"/>
        </w:rPr>
        <w:t xml:space="preserve">  </w:t>
      </w:r>
      <w:r w:rsidRPr="00477F53">
        <w:rPr>
          <w:sz w:val="18"/>
          <w:szCs w:val="18"/>
        </w:rPr>
        <w:t>Could all donations be given to Kath Hall</w:t>
      </w:r>
      <w:r w:rsidR="0012673E">
        <w:rPr>
          <w:sz w:val="18"/>
          <w:szCs w:val="18"/>
        </w:rPr>
        <w:t xml:space="preserve"> in the church porch</w:t>
      </w:r>
      <w:r w:rsidR="00022F35">
        <w:rPr>
          <w:sz w:val="18"/>
          <w:szCs w:val="18"/>
        </w:rPr>
        <w:t>.</w:t>
      </w:r>
    </w:p>
    <w:p w14:paraId="122E556B" w14:textId="5542CE4F" w:rsidR="001407B6" w:rsidRPr="001407B6" w:rsidRDefault="001407B6" w:rsidP="008D2497">
      <w:pPr>
        <w:pStyle w:val="NoSpacing"/>
        <w:rPr>
          <w:sz w:val="18"/>
          <w:szCs w:val="18"/>
        </w:rPr>
      </w:pPr>
      <w:r w:rsidRPr="00A27AA3">
        <w:rPr>
          <w:b/>
          <w:bCs/>
          <w:sz w:val="18"/>
          <w:szCs w:val="18"/>
          <w:u w:val="single"/>
          <w:shd w:val="pct25" w:color="auto" w:fill="auto"/>
        </w:rPr>
        <w:t>CHRIST THE KING MESSAGE:</w:t>
      </w:r>
      <w:r w:rsidR="00D63241">
        <w:rPr>
          <w:sz w:val="18"/>
          <w:szCs w:val="18"/>
        </w:rPr>
        <w:t xml:space="preserve"> “HIGH TEA” </w:t>
      </w:r>
      <w:r w:rsidR="00A64855">
        <w:rPr>
          <w:sz w:val="18"/>
          <w:szCs w:val="18"/>
        </w:rPr>
        <w:t>on Saturday sold out in aid of Ukraine</w:t>
      </w:r>
    </w:p>
    <w:p w14:paraId="5B8C5D03" w14:textId="050EFFA7" w:rsidR="001357EA"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4EA68C10" w14:textId="28E548DD" w:rsidR="001357EA" w:rsidRPr="004C5C3C" w:rsidRDefault="004565E6" w:rsidP="00FA58C7">
      <w:pPr>
        <w:pStyle w:val="NoSpacing"/>
        <w:rPr>
          <w:color w:val="0070C0"/>
          <w:sz w:val="18"/>
          <w:szCs w:val="18"/>
        </w:rPr>
      </w:pPr>
      <w:r w:rsidRPr="009A4B0A">
        <w:rPr>
          <w:b/>
          <w:bCs/>
          <w:color w:val="0070C0"/>
          <w:sz w:val="18"/>
          <w:szCs w:val="18"/>
          <w:u w:val="single"/>
        </w:rPr>
        <w:t>NOTE FROM LYNN HA</w:t>
      </w:r>
      <w:r w:rsidR="00FA58C7" w:rsidRPr="009A4B0A">
        <w:rPr>
          <w:b/>
          <w:bCs/>
          <w:color w:val="0070C0"/>
          <w:sz w:val="18"/>
          <w:szCs w:val="18"/>
          <w:u w:val="single"/>
        </w:rPr>
        <w:t>MMILL:</w:t>
      </w:r>
      <w:r w:rsidR="00FA58C7" w:rsidRPr="009A4B0A">
        <w:rPr>
          <w:color w:val="0070C0"/>
          <w:sz w:val="18"/>
          <w:szCs w:val="18"/>
        </w:rPr>
        <w:t xml:space="preserve"> </w:t>
      </w:r>
      <w:r w:rsidR="00FA58C7" w:rsidRPr="00DB7CF2">
        <w:rPr>
          <w:color w:val="0070C0"/>
          <w:sz w:val="16"/>
          <w:szCs w:val="16"/>
        </w:rPr>
        <w:t xml:space="preserve">“Joe Hammill and Veronika would like to </w:t>
      </w:r>
      <w:r w:rsidR="00AB700D" w:rsidRPr="00DB7CF2">
        <w:rPr>
          <w:color w:val="0070C0"/>
          <w:sz w:val="16"/>
          <w:szCs w:val="16"/>
        </w:rPr>
        <w:t>T</w:t>
      </w:r>
      <w:r w:rsidR="00FA58C7" w:rsidRPr="00DB7CF2">
        <w:rPr>
          <w:color w:val="0070C0"/>
          <w:sz w:val="16"/>
          <w:szCs w:val="16"/>
        </w:rPr>
        <w:t xml:space="preserve">hank you all for your generosity towards the Ukraine appeal. They are now in Poland doing what they can. They have identified families that they will be able to help directly with the donations. The Poles have opened their homes to those people who have had to flee from the hostilities in Ukraine and they need extra food, clothing, heating etc. </w:t>
      </w:r>
      <w:r w:rsidR="00081B51" w:rsidRPr="00DB7CF2">
        <w:rPr>
          <w:color w:val="0070C0"/>
          <w:sz w:val="16"/>
          <w:szCs w:val="16"/>
        </w:rPr>
        <w:t xml:space="preserve"> </w:t>
      </w:r>
      <w:r w:rsidR="00FA58C7" w:rsidRPr="00DB7CF2">
        <w:rPr>
          <w:color w:val="0070C0"/>
          <w:sz w:val="16"/>
          <w:szCs w:val="16"/>
        </w:rPr>
        <w:t>Please God peace will come soon.</w:t>
      </w:r>
      <w:r w:rsidR="00081B51" w:rsidRPr="00DB7CF2">
        <w:rPr>
          <w:color w:val="0070C0"/>
          <w:sz w:val="16"/>
          <w:szCs w:val="16"/>
        </w:rPr>
        <w:t>”</w:t>
      </w:r>
      <w:r w:rsidR="00B220CD" w:rsidRPr="00DB7CF2">
        <w:rPr>
          <w:color w:val="0070C0"/>
          <w:sz w:val="16"/>
          <w:szCs w:val="16"/>
        </w:rPr>
        <w:t xml:space="preserve">  </w:t>
      </w:r>
      <w:r w:rsidR="00B220CD" w:rsidRPr="00DB7CF2">
        <w:rPr>
          <w:b/>
          <w:bCs/>
          <w:color w:val="0070C0"/>
          <w:sz w:val="16"/>
          <w:szCs w:val="16"/>
        </w:rPr>
        <w:t xml:space="preserve">If you would like to </w:t>
      </w:r>
      <w:r w:rsidR="001D788D" w:rsidRPr="00DB7CF2">
        <w:rPr>
          <w:b/>
          <w:bCs/>
          <w:color w:val="0070C0"/>
          <w:sz w:val="16"/>
          <w:szCs w:val="16"/>
        </w:rPr>
        <w:t>donate</w:t>
      </w:r>
      <w:r w:rsidR="00B220CD" w:rsidRPr="00DB7CF2">
        <w:rPr>
          <w:b/>
          <w:bCs/>
          <w:color w:val="0070C0"/>
          <w:sz w:val="16"/>
          <w:szCs w:val="16"/>
        </w:rPr>
        <w:t xml:space="preserve"> to Joe and Ver</w:t>
      </w:r>
      <w:r w:rsidR="001B2091" w:rsidRPr="00DB7CF2">
        <w:rPr>
          <w:b/>
          <w:bCs/>
          <w:color w:val="0070C0"/>
          <w:sz w:val="16"/>
          <w:szCs w:val="16"/>
        </w:rPr>
        <w:t xml:space="preserve">onika’s charity work for Ukrainian </w:t>
      </w:r>
      <w:r w:rsidR="009A4B0A" w:rsidRPr="00DB7CF2">
        <w:rPr>
          <w:b/>
          <w:bCs/>
          <w:color w:val="0070C0"/>
          <w:sz w:val="16"/>
          <w:szCs w:val="16"/>
        </w:rPr>
        <w:t>people in distress you may pass it to Joe’s Mum, Lynn.</w:t>
      </w:r>
    </w:p>
    <w:p w14:paraId="1D66B295" w14:textId="11C599D8" w:rsidR="006656D2" w:rsidRDefault="00BE7A33" w:rsidP="00ED21D5">
      <w:pPr>
        <w:pStyle w:val="NoSpacing"/>
        <w:rPr>
          <w:color w:val="FF0000"/>
          <w:sz w:val="18"/>
          <w:szCs w:val="18"/>
        </w:rPr>
      </w:pPr>
      <w:r>
        <w:rPr>
          <w:b/>
          <w:bCs/>
          <w:color w:val="FF0000"/>
          <w:sz w:val="18"/>
          <w:szCs w:val="18"/>
          <w:u w:val="single"/>
        </w:rPr>
        <w:t xml:space="preserve">NO </w:t>
      </w:r>
      <w:r w:rsidR="00F525AC">
        <w:rPr>
          <w:b/>
          <w:bCs/>
          <w:color w:val="FF0000"/>
          <w:sz w:val="18"/>
          <w:szCs w:val="18"/>
          <w:u w:val="single"/>
        </w:rPr>
        <w:t>FRIDAY HUNGER</w:t>
      </w:r>
      <w:r>
        <w:rPr>
          <w:b/>
          <w:bCs/>
          <w:color w:val="FF0000"/>
          <w:sz w:val="18"/>
          <w:szCs w:val="18"/>
          <w:u w:val="single"/>
        </w:rPr>
        <w:t xml:space="preserve"> </w:t>
      </w:r>
      <w:r w:rsidR="007A36EE">
        <w:rPr>
          <w:b/>
          <w:bCs/>
          <w:color w:val="FF0000"/>
          <w:sz w:val="18"/>
          <w:szCs w:val="18"/>
          <w:u w:val="single"/>
        </w:rPr>
        <w:t xml:space="preserve">LUNCH </w:t>
      </w:r>
      <w:r>
        <w:rPr>
          <w:b/>
          <w:bCs/>
          <w:color w:val="FF0000"/>
          <w:sz w:val="18"/>
          <w:szCs w:val="18"/>
          <w:u w:val="single"/>
        </w:rPr>
        <w:t>THIS FRIDAY</w:t>
      </w:r>
      <w:r>
        <w:rPr>
          <w:color w:val="FF0000"/>
          <w:sz w:val="18"/>
          <w:szCs w:val="18"/>
        </w:rPr>
        <w:t xml:space="preserve"> </w:t>
      </w:r>
      <w:r w:rsidR="007A36EE">
        <w:rPr>
          <w:color w:val="FF0000"/>
          <w:sz w:val="18"/>
          <w:szCs w:val="18"/>
        </w:rPr>
        <w:t>(Preparation for</w:t>
      </w:r>
      <w:r w:rsidR="0095280A" w:rsidRPr="00BD386E">
        <w:rPr>
          <w:b/>
          <w:bCs/>
          <w:color w:val="FF0000"/>
          <w:sz w:val="18"/>
          <w:szCs w:val="18"/>
        </w:rPr>
        <w:t xml:space="preserve"> </w:t>
      </w:r>
      <w:r w:rsidR="007A36EE" w:rsidRPr="001430D9">
        <w:rPr>
          <w:color w:val="FF0000"/>
          <w:sz w:val="18"/>
          <w:szCs w:val="18"/>
        </w:rPr>
        <w:t>“High Tea”</w:t>
      </w:r>
      <w:r w:rsidR="001430D9">
        <w:rPr>
          <w:color w:val="FF0000"/>
          <w:sz w:val="18"/>
          <w:szCs w:val="18"/>
        </w:rPr>
        <w:t xml:space="preserve"> instead) </w:t>
      </w:r>
    </w:p>
    <w:p w14:paraId="079CC2B4" w14:textId="0B5E86A2" w:rsidR="001430D9" w:rsidRDefault="00F646C4" w:rsidP="00ED21D5">
      <w:pPr>
        <w:pStyle w:val="NoSpacing"/>
        <w:rPr>
          <w:b/>
          <w:bCs/>
          <w:color w:val="FF0000"/>
          <w:sz w:val="18"/>
          <w:szCs w:val="18"/>
        </w:rPr>
      </w:pPr>
      <w:r>
        <w:rPr>
          <w:noProof/>
        </w:rPr>
        <w:drawing>
          <wp:anchor distT="0" distB="0" distL="114300" distR="114300" simplePos="0" relativeHeight="251668992" behindDoc="1" locked="0" layoutInCell="1" allowOverlap="1" wp14:anchorId="0187B611" wp14:editId="4C020555">
            <wp:simplePos x="0" y="0"/>
            <wp:positionH relativeFrom="column">
              <wp:posOffset>5653414</wp:posOffset>
            </wp:positionH>
            <wp:positionV relativeFrom="paragraph">
              <wp:posOffset>311220</wp:posOffset>
            </wp:positionV>
            <wp:extent cx="935990" cy="624205"/>
            <wp:effectExtent l="0" t="0" r="0" b="4445"/>
            <wp:wrapNone/>
            <wp:docPr id="8" name="Picture 8" descr="233 Odd Sock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33 Odd Socks Illustrations &amp; Clip Art - iStock"/>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3599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E50">
        <w:rPr>
          <w:noProof/>
        </w:rPr>
        <w:drawing>
          <wp:anchor distT="0" distB="0" distL="114300" distR="114300" simplePos="0" relativeHeight="251666944" behindDoc="1" locked="0" layoutInCell="1" allowOverlap="1" wp14:anchorId="127A41D6" wp14:editId="28A8CC49">
            <wp:simplePos x="0" y="0"/>
            <wp:positionH relativeFrom="column">
              <wp:posOffset>-914400</wp:posOffset>
            </wp:positionH>
            <wp:positionV relativeFrom="paragraph">
              <wp:posOffset>336272</wp:posOffset>
            </wp:positionV>
            <wp:extent cx="936000" cy="624273"/>
            <wp:effectExtent l="0" t="0" r="0" b="4445"/>
            <wp:wrapNone/>
            <wp:docPr id="7" name="Picture 7" descr="233 Odd Sock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3 Odd Socks Illustrations &amp; Clip Art - i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000" cy="624273"/>
                    </a:xfrm>
                    <a:prstGeom prst="rect">
                      <a:avLst/>
                    </a:prstGeom>
                    <a:noFill/>
                    <a:ln>
                      <a:noFill/>
                    </a:ln>
                  </pic:spPr>
                </pic:pic>
              </a:graphicData>
            </a:graphic>
            <wp14:sizeRelH relativeFrom="page">
              <wp14:pctWidth>0</wp14:pctWidth>
            </wp14:sizeRelH>
            <wp14:sizeRelV relativeFrom="page">
              <wp14:pctHeight>0</wp14:pctHeight>
            </wp14:sizeRelV>
          </wp:anchor>
        </w:drawing>
      </w:r>
      <w:r w:rsidR="001430D9">
        <w:rPr>
          <w:b/>
          <w:bCs/>
          <w:color w:val="FF0000"/>
          <w:sz w:val="18"/>
          <w:szCs w:val="18"/>
        </w:rPr>
        <w:t xml:space="preserve">However, </w:t>
      </w:r>
      <w:r w:rsidR="00E80886">
        <w:rPr>
          <w:b/>
          <w:bCs/>
          <w:color w:val="FF0000"/>
          <w:sz w:val="18"/>
          <w:szCs w:val="18"/>
        </w:rPr>
        <w:t>St. Patrick’s College students are putting on a Hunger Tea</w:t>
      </w:r>
      <w:r w:rsidR="00B81BC7">
        <w:rPr>
          <w:b/>
          <w:bCs/>
          <w:color w:val="FF0000"/>
          <w:sz w:val="18"/>
          <w:szCs w:val="18"/>
        </w:rPr>
        <w:t xml:space="preserve"> for us.  It starts at 3.30pm with the Stations of the Cross</w:t>
      </w:r>
      <w:r w:rsidR="00856CC5">
        <w:rPr>
          <w:b/>
          <w:bCs/>
          <w:color w:val="FF0000"/>
          <w:sz w:val="18"/>
          <w:szCs w:val="18"/>
        </w:rPr>
        <w:t xml:space="preserve"> and then Hunger Tea</w:t>
      </w:r>
      <w:r w:rsidR="00587124">
        <w:rPr>
          <w:b/>
          <w:bCs/>
          <w:color w:val="FF0000"/>
          <w:sz w:val="18"/>
          <w:szCs w:val="18"/>
        </w:rPr>
        <w:t xml:space="preserve"> consisting of Soup/Tea/Coffee and breads</w:t>
      </w:r>
      <w:r w:rsidR="0068248A">
        <w:rPr>
          <w:b/>
          <w:bCs/>
          <w:color w:val="FF0000"/>
          <w:sz w:val="18"/>
          <w:szCs w:val="18"/>
        </w:rPr>
        <w:t xml:space="preserve">.  Donations in aid of CAFOD.  All </w:t>
      </w:r>
      <w:r w:rsidR="005C6556">
        <w:rPr>
          <w:b/>
          <w:bCs/>
          <w:color w:val="FF0000"/>
          <w:sz w:val="18"/>
          <w:szCs w:val="18"/>
        </w:rPr>
        <w:t xml:space="preserve">this will take place </w:t>
      </w:r>
      <w:r w:rsidR="0068248A">
        <w:rPr>
          <w:b/>
          <w:bCs/>
          <w:color w:val="FF0000"/>
          <w:sz w:val="18"/>
          <w:szCs w:val="18"/>
        </w:rPr>
        <w:t xml:space="preserve">in </w:t>
      </w:r>
      <w:r w:rsidR="005C6556">
        <w:rPr>
          <w:b/>
          <w:bCs/>
          <w:color w:val="FF0000"/>
          <w:sz w:val="18"/>
          <w:szCs w:val="18"/>
        </w:rPr>
        <w:t xml:space="preserve">St. Patrick’s </w:t>
      </w:r>
      <w:r w:rsidR="0068248A">
        <w:rPr>
          <w:b/>
          <w:bCs/>
          <w:color w:val="FF0000"/>
          <w:sz w:val="18"/>
          <w:szCs w:val="18"/>
        </w:rPr>
        <w:t>College</w:t>
      </w:r>
      <w:r w:rsidR="0060696A">
        <w:rPr>
          <w:b/>
          <w:bCs/>
          <w:color w:val="FF0000"/>
          <w:sz w:val="18"/>
          <w:szCs w:val="18"/>
        </w:rPr>
        <w:t xml:space="preserve"> Hall</w:t>
      </w:r>
      <w:r w:rsidR="005C6556">
        <w:rPr>
          <w:b/>
          <w:bCs/>
          <w:color w:val="FF0000"/>
          <w:sz w:val="18"/>
          <w:szCs w:val="18"/>
        </w:rPr>
        <w:t>.  If you can</w:t>
      </w:r>
      <w:r w:rsidR="004D0332">
        <w:rPr>
          <w:b/>
          <w:bCs/>
          <w:color w:val="FF0000"/>
          <w:sz w:val="18"/>
          <w:szCs w:val="18"/>
        </w:rPr>
        <w:t>,</w:t>
      </w:r>
      <w:r w:rsidR="005C6556">
        <w:rPr>
          <w:b/>
          <w:bCs/>
          <w:color w:val="FF0000"/>
          <w:sz w:val="18"/>
          <w:szCs w:val="18"/>
        </w:rPr>
        <w:t xml:space="preserve"> please come along and support</w:t>
      </w:r>
      <w:r w:rsidR="005D754D">
        <w:rPr>
          <w:b/>
          <w:bCs/>
          <w:color w:val="FF0000"/>
          <w:sz w:val="18"/>
          <w:szCs w:val="18"/>
        </w:rPr>
        <w:t>.</w:t>
      </w:r>
    </w:p>
    <w:p w14:paraId="399CB1CA" w14:textId="39097096" w:rsidR="005D754D" w:rsidRDefault="005D754D" w:rsidP="00ED21D5">
      <w:pPr>
        <w:pStyle w:val="NoSpacing"/>
        <w:rPr>
          <w:b/>
          <w:bCs/>
          <w:color w:val="0070C0"/>
          <w:sz w:val="18"/>
          <w:szCs w:val="18"/>
        </w:rPr>
      </w:pPr>
    </w:p>
    <w:p w14:paraId="20C5035D" w14:textId="1BF6BFEE" w:rsidR="00C17188" w:rsidRDefault="00C17188" w:rsidP="00ED21D5">
      <w:pPr>
        <w:pStyle w:val="NoSpacing"/>
        <w:rPr>
          <w:color w:val="0070C0"/>
          <w:sz w:val="18"/>
          <w:szCs w:val="18"/>
        </w:rPr>
      </w:pPr>
      <w:r>
        <w:rPr>
          <w:b/>
          <w:bCs/>
          <w:color w:val="0070C0"/>
          <w:sz w:val="18"/>
          <w:szCs w:val="18"/>
        </w:rPr>
        <w:t xml:space="preserve">“ODD SOCKS DAY” – </w:t>
      </w:r>
      <w:r>
        <w:rPr>
          <w:color w:val="0070C0"/>
          <w:sz w:val="18"/>
          <w:szCs w:val="18"/>
        </w:rPr>
        <w:t xml:space="preserve">Tomorrow, </w:t>
      </w:r>
      <w:r w:rsidR="007C4B52">
        <w:rPr>
          <w:color w:val="0070C0"/>
          <w:sz w:val="18"/>
          <w:szCs w:val="18"/>
        </w:rPr>
        <w:t xml:space="preserve">Monday, </w:t>
      </w:r>
      <w:r w:rsidR="0086665A">
        <w:rPr>
          <w:color w:val="0070C0"/>
          <w:sz w:val="18"/>
          <w:szCs w:val="18"/>
        </w:rPr>
        <w:t xml:space="preserve">March </w:t>
      </w:r>
      <w:r>
        <w:rPr>
          <w:color w:val="0070C0"/>
          <w:sz w:val="18"/>
          <w:szCs w:val="18"/>
        </w:rPr>
        <w:t>21</w:t>
      </w:r>
      <w:r w:rsidRPr="00262304">
        <w:rPr>
          <w:color w:val="0070C0"/>
          <w:sz w:val="18"/>
          <w:szCs w:val="18"/>
          <w:vertAlign w:val="superscript"/>
        </w:rPr>
        <w:t>st</w:t>
      </w:r>
      <w:r w:rsidR="00262304">
        <w:rPr>
          <w:color w:val="0070C0"/>
          <w:sz w:val="18"/>
          <w:szCs w:val="18"/>
        </w:rPr>
        <w:t xml:space="preserve">, is </w:t>
      </w:r>
      <w:r w:rsidR="00262304" w:rsidRPr="00E2550F">
        <w:rPr>
          <w:b/>
          <w:bCs/>
          <w:color w:val="0070C0"/>
          <w:sz w:val="18"/>
          <w:szCs w:val="18"/>
        </w:rPr>
        <w:t xml:space="preserve">World Down Syndrome Day </w:t>
      </w:r>
      <w:r w:rsidR="00E2550F">
        <w:rPr>
          <w:color w:val="0070C0"/>
          <w:sz w:val="18"/>
          <w:szCs w:val="18"/>
        </w:rPr>
        <w:t>and we can show our support for Down</w:t>
      </w:r>
      <w:r w:rsidR="00B11D73">
        <w:rPr>
          <w:color w:val="0070C0"/>
          <w:sz w:val="18"/>
          <w:szCs w:val="18"/>
        </w:rPr>
        <w:t xml:space="preserve"> Syndrome children and adults</w:t>
      </w:r>
      <w:r w:rsidR="005B3DCB">
        <w:rPr>
          <w:color w:val="0070C0"/>
          <w:sz w:val="18"/>
          <w:szCs w:val="18"/>
        </w:rPr>
        <w:t xml:space="preserve"> by wearing Odd Socks on th</w:t>
      </w:r>
      <w:r w:rsidR="006F77C2">
        <w:rPr>
          <w:color w:val="0070C0"/>
          <w:sz w:val="18"/>
          <w:szCs w:val="18"/>
        </w:rPr>
        <w:t>is</w:t>
      </w:r>
      <w:r w:rsidR="005B3DCB">
        <w:rPr>
          <w:color w:val="0070C0"/>
          <w:sz w:val="18"/>
          <w:szCs w:val="18"/>
        </w:rPr>
        <w:t xml:space="preserve"> day.</w:t>
      </w:r>
    </w:p>
    <w:p w14:paraId="5ECA8153" w14:textId="465F58EC" w:rsidR="00A1408E" w:rsidRDefault="00A1408E" w:rsidP="00ED21D5">
      <w:pPr>
        <w:pStyle w:val="NoSpacing"/>
        <w:rPr>
          <w:color w:val="0070C0"/>
          <w:sz w:val="18"/>
          <w:szCs w:val="18"/>
        </w:rPr>
      </w:pPr>
    </w:p>
    <w:p w14:paraId="62AB21FA" w14:textId="7C66610D" w:rsidR="00A1408E" w:rsidRPr="00832DA4" w:rsidRDefault="00832DA4" w:rsidP="00ED21D5">
      <w:pPr>
        <w:pStyle w:val="NoSpacing"/>
        <w:rPr>
          <w:sz w:val="18"/>
          <w:szCs w:val="18"/>
        </w:rPr>
      </w:pPr>
      <w:r w:rsidRPr="000F242F">
        <w:rPr>
          <w:b/>
          <w:bCs/>
          <w:sz w:val="18"/>
          <w:szCs w:val="18"/>
          <w:u w:val="single"/>
        </w:rPr>
        <w:t>NOTE FROM PAM ROSS:</w:t>
      </w:r>
      <w:r>
        <w:rPr>
          <w:sz w:val="18"/>
          <w:szCs w:val="18"/>
        </w:rPr>
        <w:t xml:space="preserve"> </w:t>
      </w:r>
      <w:r w:rsidR="00D24BAF">
        <w:rPr>
          <w:sz w:val="18"/>
          <w:szCs w:val="18"/>
        </w:rPr>
        <w:t xml:space="preserve">“I would like to thank everyone for </w:t>
      </w:r>
      <w:r w:rsidR="00C500E2">
        <w:rPr>
          <w:sz w:val="18"/>
          <w:szCs w:val="18"/>
        </w:rPr>
        <w:t xml:space="preserve">the Cards, Good Wishes, and Gifts to mark </w:t>
      </w:r>
      <w:r w:rsidR="00ED5492">
        <w:rPr>
          <w:sz w:val="18"/>
          <w:szCs w:val="18"/>
        </w:rPr>
        <w:t>my birthday recently</w:t>
      </w:r>
      <w:r w:rsidR="000F1AF8">
        <w:rPr>
          <w:sz w:val="18"/>
          <w:szCs w:val="18"/>
        </w:rPr>
        <w:t>.</w:t>
      </w:r>
      <w:r w:rsidR="00FC0A39">
        <w:rPr>
          <w:sz w:val="18"/>
          <w:szCs w:val="18"/>
        </w:rPr>
        <w:t xml:space="preserve">  Thank you for all your kind donations which led to £420 being </w:t>
      </w:r>
      <w:r w:rsidR="00373FDA">
        <w:rPr>
          <w:sz w:val="18"/>
          <w:szCs w:val="18"/>
        </w:rPr>
        <w:t>raised for St. Patrick’s Restoration Fund</w:t>
      </w:r>
      <w:r w:rsidR="000F242F">
        <w:rPr>
          <w:sz w:val="18"/>
          <w:szCs w:val="18"/>
        </w:rPr>
        <w:t>.”</w:t>
      </w:r>
    </w:p>
    <w:p w14:paraId="62D8CC1A" w14:textId="346D3EC7" w:rsidR="006656D2" w:rsidRDefault="006656D2" w:rsidP="00ED21D5">
      <w:pPr>
        <w:pStyle w:val="NoSpacing"/>
        <w:rPr>
          <w:b/>
          <w:bCs/>
          <w:sz w:val="18"/>
          <w:szCs w:val="18"/>
        </w:rPr>
      </w:pPr>
    </w:p>
    <w:p w14:paraId="7679EA21" w14:textId="04356E9B" w:rsidR="001C0886" w:rsidRPr="00EF4C81" w:rsidRDefault="001C0886" w:rsidP="00456561">
      <w:pPr>
        <w:pStyle w:val="NoSpacing"/>
        <w:rPr>
          <w:sz w:val="16"/>
          <w:szCs w:val="16"/>
        </w:rPr>
      </w:pPr>
    </w:p>
    <w:p w14:paraId="47B404A7" w14:textId="18807682"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86665A">
        <w:rPr>
          <w:rFonts w:cs="Times New Roman"/>
          <w:b/>
          <w:bCs/>
          <w:sz w:val="18"/>
          <w:szCs w:val="18"/>
          <w:u w:val="single"/>
        </w:rPr>
        <w:t>3</w:t>
      </w:r>
      <w:r w:rsidR="0086665A" w:rsidRPr="0086665A">
        <w:rPr>
          <w:rFonts w:cs="Times New Roman"/>
          <w:b/>
          <w:bCs/>
          <w:sz w:val="18"/>
          <w:szCs w:val="18"/>
          <w:u w:val="single"/>
          <w:vertAlign w:val="superscript"/>
        </w:rPr>
        <w:t>rd</w:t>
      </w:r>
      <w:r w:rsidR="0086665A">
        <w:rPr>
          <w:rFonts w:cs="Times New Roman"/>
          <w:b/>
          <w:bCs/>
          <w:sz w:val="18"/>
          <w:szCs w:val="18"/>
          <w:u w:val="single"/>
        </w:rPr>
        <w:t xml:space="preserve"> </w:t>
      </w:r>
      <w:r w:rsidR="00C30164">
        <w:rPr>
          <w:rFonts w:cs="Times New Roman"/>
          <w:b/>
          <w:bCs/>
          <w:sz w:val="18"/>
          <w:szCs w:val="18"/>
          <w:u w:val="single"/>
        </w:rPr>
        <w:t>Sunday of Lent</w:t>
      </w:r>
      <w:r w:rsidR="00E31733">
        <w:rPr>
          <w:rFonts w:cs="Times New Roman"/>
          <w:b/>
          <w:bCs/>
          <w:sz w:val="18"/>
          <w:szCs w:val="18"/>
          <w:u w:val="single"/>
        </w:rPr>
        <w:t xml:space="preserve"> {C}</w:t>
      </w:r>
    </w:p>
    <w:p w14:paraId="6023540E" w14:textId="56F0F1D8" w:rsidR="00841FC7" w:rsidRDefault="00C30164" w:rsidP="004329A8">
      <w:pPr>
        <w:pStyle w:val="NoSpacing"/>
        <w:jc w:val="center"/>
        <w:rPr>
          <w:rFonts w:cs="Times New Roman"/>
          <w:b/>
          <w:bCs/>
          <w:sz w:val="18"/>
          <w:szCs w:val="18"/>
          <w:u w:val="single"/>
        </w:rPr>
      </w:pPr>
      <w:r>
        <w:rPr>
          <w:rFonts w:cs="Times New Roman"/>
          <w:b/>
          <w:bCs/>
          <w:sz w:val="18"/>
          <w:szCs w:val="18"/>
          <w:u w:val="single"/>
        </w:rPr>
        <w:t xml:space="preserve">March </w:t>
      </w:r>
      <w:r w:rsidR="0086665A">
        <w:rPr>
          <w:rFonts w:cs="Times New Roman"/>
          <w:b/>
          <w:bCs/>
          <w:sz w:val="18"/>
          <w:szCs w:val="18"/>
          <w:u w:val="single"/>
        </w:rPr>
        <w:t>20</w:t>
      </w:r>
      <w:r w:rsidRPr="00C30164">
        <w:rPr>
          <w:rFonts w:cs="Times New Roman"/>
          <w:b/>
          <w:bCs/>
          <w:sz w:val="18"/>
          <w:szCs w:val="18"/>
          <w:u w:val="single"/>
          <w:vertAlign w:val="superscript"/>
        </w:rPr>
        <w:t>th</w:t>
      </w:r>
      <w:r>
        <w:rPr>
          <w:rFonts w:cs="Times New Roman"/>
          <w:b/>
          <w:bCs/>
          <w:sz w:val="18"/>
          <w:szCs w:val="18"/>
          <w:u w:val="single"/>
        </w:rPr>
        <w:t xml:space="preserve">, </w:t>
      </w:r>
      <w:r w:rsidR="004329A8" w:rsidRPr="004329A8">
        <w:rPr>
          <w:rFonts w:cs="Times New Roman"/>
          <w:b/>
          <w:bCs/>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2E5940C3" w14:textId="1E2AEDBA" w:rsidR="00483CDC" w:rsidRPr="00483CDC" w:rsidRDefault="00841FC7" w:rsidP="00483CDC">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483CDC" w:rsidRPr="00483CDC">
        <w:rPr>
          <w:rFonts w:cs="Times New Roman"/>
          <w:sz w:val="18"/>
          <w:szCs w:val="18"/>
        </w:rPr>
        <w:t xml:space="preserve">Exodus 3:1-8,13-15 </w:t>
      </w:r>
    </w:p>
    <w:p w14:paraId="31164A23" w14:textId="499B885A" w:rsidR="00483CDC" w:rsidRPr="00483CDC" w:rsidRDefault="00483CDC" w:rsidP="00483CDC">
      <w:pPr>
        <w:pStyle w:val="NoSpacing"/>
        <w:rPr>
          <w:rFonts w:cs="Times New Roman"/>
          <w:sz w:val="18"/>
          <w:szCs w:val="18"/>
        </w:rPr>
      </w:pPr>
    </w:p>
    <w:p w14:paraId="3F26FDA0" w14:textId="77777777" w:rsidR="00483CDC" w:rsidRPr="00483CDC" w:rsidRDefault="00483CDC" w:rsidP="00483CDC">
      <w:pPr>
        <w:pStyle w:val="NoSpacing"/>
        <w:rPr>
          <w:rFonts w:cs="Times New Roman"/>
          <w:sz w:val="18"/>
          <w:szCs w:val="18"/>
        </w:rPr>
      </w:pPr>
      <w:r w:rsidRPr="00483CDC">
        <w:rPr>
          <w:rFonts w:cs="Times New Roman"/>
          <w:sz w:val="18"/>
          <w:szCs w:val="18"/>
        </w:rPr>
        <w:t>Moses was looking after the flock of Jethro, his father-in-law priest of Midian. He led his flock to the far side of the wilderness and came to Horeb, the mountain of God. There the angel of the Lord appeared to him in the shape of a flame of fire, coming from the middle of a bush. Moses looked; there was the bush blazing but it was not being burnt up. ‘I must go and look at this strange sight,’ Moses said, ‘and see why the bush is not burnt.’ Now the Lord saw him go forward to look, and God called to him from the middle of the bush. ‘Moses, Moses!’ he said. ‘Here I am,’ Moses answered. ‘Come no nearer,’ he said. ‘Take off your shoes, for the place on which you stand is holy ground. I am the God of your fathers,’ he said, ‘the God of Abraham, the God of Isaac and the God of Jacob.’ At this Moses covered his face, afraid to look at God.</w:t>
      </w:r>
    </w:p>
    <w:p w14:paraId="55DCC5F4" w14:textId="77777777" w:rsidR="00483CDC" w:rsidRPr="00483CDC" w:rsidRDefault="00483CDC" w:rsidP="00483CDC">
      <w:pPr>
        <w:pStyle w:val="NoSpacing"/>
        <w:rPr>
          <w:rFonts w:cs="Times New Roman"/>
          <w:sz w:val="18"/>
          <w:szCs w:val="18"/>
        </w:rPr>
      </w:pPr>
      <w:r w:rsidRPr="00483CDC">
        <w:rPr>
          <w:rFonts w:cs="Times New Roman"/>
          <w:sz w:val="18"/>
          <w:szCs w:val="18"/>
        </w:rPr>
        <w:t xml:space="preserve">  And the Lord said, ‘I have seen the miserable state of my people in Egypt. I have heard their appeal to be free of their </w:t>
      </w:r>
      <w:proofErr w:type="gramStart"/>
      <w:r w:rsidRPr="00483CDC">
        <w:rPr>
          <w:rFonts w:cs="Times New Roman"/>
          <w:sz w:val="18"/>
          <w:szCs w:val="18"/>
        </w:rPr>
        <w:t>slave-drivers</w:t>
      </w:r>
      <w:proofErr w:type="gramEnd"/>
      <w:r w:rsidRPr="00483CDC">
        <w:rPr>
          <w:rFonts w:cs="Times New Roman"/>
          <w:sz w:val="18"/>
          <w:szCs w:val="18"/>
        </w:rPr>
        <w:t xml:space="preserve">. Yes, I am </w:t>
      </w:r>
      <w:proofErr w:type="gramStart"/>
      <w:r w:rsidRPr="00483CDC">
        <w:rPr>
          <w:rFonts w:cs="Times New Roman"/>
          <w:sz w:val="18"/>
          <w:szCs w:val="18"/>
        </w:rPr>
        <w:t>well aware</w:t>
      </w:r>
      <w:proofErr w:type="gramEnd"/>
      <w:r w:rsidRPr="00483CDC">
        <w:rPr>
          <w:rFonts w:cs="Times New Roman"/>
          <w:sz w:val="18"/>
          <w:szCs w:val="18"/>
        </w:rPr>
        <w:t xml:space="preserve"> of their sufferings. I mean to deliver them out of the hands of the Egyptians and bring them up out of that land to a land rich and broad, a land where milk and honey flow, the home of the Canaanites, the Hittites, the Amorites, the Perizzites, the Hivites and the Jebusites.’</w:t>
      </w:r>
    </w:p>
    <w:p w14:paraId="5971A6F8" w14:textId="11A311E3" w:rsidR="0040255A" w:rsidRDefault="00483CDC" w:rsidP="00483CDC">
      <w:pPr>
        <w:pStyle w:val="NoSpacing"/>
        <w:rPr>
          <w:rFonts w:cs="Times New Roman"/>
          <w:sz w:val="18"/>
          <w:szCs w:val="18"/>
        </w:rPr>
      </w:pPr>
      <w:r w:rsidRPr="00483CDC">
        <w:rPr>
          <w:rFonts w:cs="Times New Roman"/>
          <w:sz w:val="18"/>
          <w:szCs w:val="18"/>
        </w:rPr>
        <w:t xml:space="preserve">  Then Moses said to God, ‘I am to go, then, to the sons of Israel and say to them, “The God of your fathers has sent me to you.” But if they ask me what his name is, what am I to tell them?’ And God said to Moses, ‘I Am who I Am. This’ he added ‘is what you must say to the sons of Israel: “I </w:t>
      </w:r>
      <w:proofErr w:type="gramStart"/>
      <w:r w:rsidRPr="00483CDC">
        <w:rPr>
          <w:rFonts w:cs="Times New Roman"/>
          <w:sz w:val="18"/>
          <w:szCs w:val="18"/>
        </w:rPr>
        <w:t>Am has</w:t>
      </w:r>
      <w:proofErr w:type="gramEnd"/>
      <w:r w:rsidRPr="00483CDC">
        <w:rPr>
          <w:rFonts w:cs="Times New Roman"/>
          <w:sz w:val="18"/>
          <w:szCs w:val="18"/>
        </w:rPr>
        <w:t xml:space="preserve"> sent me to you.”’ And God also said to Moses, ‘You are to say to the sons of Israel: “The Lord, the God of your fathers, the God of Abraham, the God of Isaac, and the God of Jacob, has sent me to you.” This is my name for all time; by this name I shall be invoked for all generations to come.’</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01D0BA25" w14:textId="7A0AE351" w:rsidR="00AA6E31" w:rsidRPr="00522679" w:rsidRDefault="00841FC7" w:rsidP="00AA6E31">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AA6E31" w:rsidRPr="00522679">
        <w:rPr>
          <w:rFonts w:cs="Times New Roman"/>
          <w:sz w:val="18"/>
          <w:szCs w:val="18"/>
        </w:rPr>
        <w:t xml:space="preserve">1 Corinthians 10:1-6,10-12 </w:t>
      </w:r>
    </w:p>
    <w:p w14:paraId="3F81C47B" w14:textId="1E392AD7" w:rsidR="00AA6E31" w:rsidRPr="00522679" w:rsidRDefault="00AA6E31" w:rsidP="00AA6E31">
      <w:pPr>
        <w:pStyle w:val="NoSpacing"/>
        <w:rPr>
          <w:rFonts w:cs="Times New Roman"/>
          <w:sz w:val="18"/>
          <w:szCs w:val="18"/>
        </w:rPr>
      </w:pPr>
    </w:p>
    <w:p w14:paraId="705B6E83" w14:textId="77777777" w:rsidR="00AA6E31" w:rsidRPr="00522679" w:rsidRDefault="00AA6E31" w:rsidP="00AA6E31">
      <w:pPr>
        <w:pStyle w:val="NoSpacing"/>
        <w:rPr>
          <w:rFonts w:cs="Times New Roman"/>
          <w:sz w:val="18"/>
          <w:szCs w:val="18"/>
        </w:rPr>
      </w:pPr>
      <w:r w:rsidRPr="00522679">
        <w:rPr>
          <w:rFonts w:cs="Times New Roman"/>
          <w:sz w:val="18"/>
          <w:szCs w:val="18"/>
        </w:rPr>
        <w:t xml:space="preserve">I want to remind you, brothers, how our fathers were all guided by a cloud above them and how they all passed through the sea. They were all baptised into Moses in this cloud and in this sea; all ate the same spiritual </w:t>
      </w:r>
      <w:proofErr w:type="gramStart"/>
      <w:r w:rsidRPr="00522679">
        <w:rPr>
          <w:rFonts w:cs="Times New Roman"/>
          <w:sz w:val="18"/>
          <w:szCs w:val="18"/>
        </w:rPr>
        <w:t>food</w:t>
      </w:r>
      <w:proofErr w:type="gramEnd"/>
      <w:r w:rsidRPr="00522679">
        <w:rPr>
          <w:rFonts w:cs="Times New Roman"/>
          <w:sz w:val="18"/>
          <w:szCs w:val="18"/>
        </w:rPr>
        <w:t xml:space="preserve"> and all drank the same spiritual drink, since they all drank from the spiritual rock that followed them as they went, and that rock was Christ. </w:t>
      </w:r>
      <w:proofErr w:type="gramStart"/>
      <w:r w:rsidRPr="00522679">
        <w:rPr>
          <w:rFonts w:cs="Times New Roman"/>
          <w:sz w:val="18"/>
          <w:szCs w:val="18"/>
        </w:rPr>
        <w:t>In spite of</w:t>
      </w:r>
      <w:proofErr w:type="gramEnd"/>
      <w:r w:rsidRPr="00522679">
        <w:rPr>
          <w:rFonts w:cs="Times New Roman"/>
          <w:sz w:val="18"/>
          <w:szCs w:val="18"/>
        </w:rPr>
        <w:t xml:space="preserve"> this, most of them failed to please God and their corpses littered the desert.</w:t>
      </w:r>
    </w:p>
    <w:p w14:paraId="7EAB8189" w14:textId="77777777" w:rsidR="00AA6E31" w:rsidRPr="00522679" w:rsidRDefault="00AA6E31" w:rsidP="00AA6E31">
      <w:pPr>
        <w:pStyle w:val="NoSpacing"/>
        <w:rPr>
          <w:rFonts w:cs="Times New Roman"/>
          <w:sz w:val="18"/>
          <w:szCs w:val="18"/>
        </w:rPr>
      </w:pPr>
      <w:r w:rsidRPr="00522679">
        <w:rPr>
          <w:rFonts w:cs="Times New Roman"/>
          <w:sz w:val="18"/>
          <w:szCs w:val="18"/>
        </w:rPr>
        <w:t xml:space="preserve">  These things all happened as warnings for us, not to have the wicked lusts for forbidden things that they had. You must never </w:t>
      </w:r>
      <w:proofErr w:type="gramStart"/>
      <w:r w:rsidRPr="00522679">
        <w:rPr>
          <w:rFonts w:cs="Times New Roman"/>
          <w:sz w:val="18"/>
          <w:szCs w:val="18"/>
        </w:rPr>
        <w:t>complain:</w:t>
      </w:r>
      <w:proofErr w:type="gramEnd"/>
      <w:r w:rsidRPr="00522679">
        <w:rPr>
          <w:rFonts w:cs="Times New Roman"/>
          <w:sz w:val="18"/>
          <w:szCs w:val="18"/>
        </w:rPr>
        <w:t xml:space="preserve"> some of them did, and they were killed by the Destroyer.</w:t>
      </w:r>
    </w:p>
    <w:p w14:paraId="1792ADC3" w14:textId="14955EFB" w:rsidR="00841FC7" w:rsidRPr="00522679" w:rsidRDefault="00AA6E31" w:rsidP="00AA6E31">
      <w:pPr>
        <w:pStyle w:val="NoSpacing"/>
        <w:rPr>
          <w:rFonts w:cs="Times New Roman"/>
          <w:sz w:val="18"/>
          <w:szCs w:val="18"/>
        </w:rPr>
      </w:pPr>
      <w:r w:rsidRPr="00522679">
        <w:rPr>
          <w:rFonts w:cs="Times New Roman"/>
          <w:sz w:val="18"/>
          <w:szCs w:val="18"/>
        </w:rPr>
        <w:t xml:space="preserve">  All this happened to them as a warning, and it was written down to be a lesson for us who are living at the end of the age. The man who thinks he is safe must be careful that he does not fall.</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74DD6A87" w14:textId="77777777" w:rsidR="00767589" w:rsidRPr="00767589" w:rsidRDefault="00767589" w:rsidP="00767589">
      <w:pPr>
        <w:pStyle w:val="NoSpacing"/>
        <w:rPr>
          <w:rFonts w:cs="Times New Roman"/>
          <w:sz w:val="18"/>
          <w:szCs w:val="18"/>
        </w:rPr>
      </w:pPr>
      <w:r w:rsidRPr="00767589">
        <w:rPr>
          <w:rFonts w:cs="Times New Roman"/>
          <w:sz w:val="18"/>
          <w:szCs w:val="18"/>
        </w:rPr>
        <w:t>Glory to you, O Christ, you are the Word of God!</w:t>
      </w:r>
    </w:p>
    <w:p w14:paraId="6D4CBDD8" w14:textId="77777777" w:rsidR="00767589" w:rsidRPr="00767589" w:rsidRDefault="00767589" w:rsidP="00767589">
      <w:pPr>
        <w:pStyle w:val="NoSpacing"/>
        <w:rPr>
          <w:rFonts w:cs="Times New Roman"/>
          <w:sz w:val="18"/>
          <w:szCs w:val="18"/>
        </w:rPr>
      </w:pPr>
      <w:r w:rsidRPr="00767589">
        <w:rPr>
          <w:rFonts w:cs="Times New Roman"/>
          <w:sz w:val="18"/>
          <w:szCs w:val="18"/>
        </w:rPr>
        <w:t>Repent, says the Lord,</w:t>
      </w:r>
    </w:p>
    <w:p w14:paraId="341BEA9A" w14:textId="77777777" w:rsidR="00767589" w:rsidRPr="00767589" w:rsidRDefault="00767589" w:rsidP="00767589">
      <w:pPr>
        <w:pStyle w:val="NoSpacing"/>
        <w:rPr>
          <w:rFonts w:cs="Times New Roman"/>
          <w:sz w:val="18"/>
          <w:szCs w:val="18"/>
        </w:rPr>
      </w:pPr>
      <w:r w:rsidRPr="00767589">
        <w:rPr>
          <w:rFonts w:cs="Times New Roman"/>
          <w:sz w:val="18"/>
          <w:szCs w:val="18"/>
        </w:rPr>
        <w:t>for the kingdom of heaven is close at hand.</w:t>
      </w:r>
    </w:p>
    <w:p w14:paraId="2034B0B2" w14:textId="2E03D569" w:rsidR="00BA3245" w:rsidRDefault="00767589" w:rsidP="00767589">
      <w:pPr>
        <w:pStyle w:val="NoSpacing"/>
        <w:rPr>
          <w:rFonts w:cs="Times New Roman"/>
          <w:sz w:val="18"/>
          <w:szCs w:val="18"/>
        </w:rPr>
      </w:pPr>
      <w:r w:rsidRPr="00767589">
        <w:rPr>
          <w:rFonts w:cs="Times New Roman"/>
          <w:sz w:val="18"/>
          <w:szCs w:val="18"/>
        </w:rPr>
        <w:t>Glory to you, O Christ, you are the Word of God!</w:t>
      </w:r>
    </w:p>
    <w:p w14:paraId="49B648B9" w14:textId="77777777" w:rsidR="00B166E1" w:rsidRPr="00841FC7" w:rsidRDefault="00B166E1" w:rsidP="00B166E1">
      <w:pPr>
        <w:pStyle w:val="NoSpacing"/>
        <w:rPr>
          <w:rFonts w:cs="Times New Roman"/>
          <w:sz w:val="18"/>
          <w:szCs w:val="18"/>
        </w:rPr>
      </w:pPr>
    </w:p>
    <w:p w14:paraId="497E4359" w14:textId="6EC815D3" w:rsidR="00767589" w:rsidRPr="00767589" w:rsidRDefault="00841FC7" w:rsidP="00767589">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Pr>
          <w:rFonts w:cs="Times New Roman"/>
          <w:b/>
          <w:bCs/>
          <w:sz w:val="18"/>
          <w:szCs w:val="18"/>
        </w:rPr>
        <w:tab/>
      </w:r>
      <w:r w:rsidR="00767589" w:rsidRPr="00767589">
        <w:rPr>
          <w:rFonts w:cs="Times New Roman"/>
          <w:sz w:val="18"/>
          <w:szCs w:val="18"/>
        </w:rPr>
        <w:t xml:space="preserve">Luke 13:1-9 </w:t>
      </w:r>
    </w:p>
    <w:p w14:paraId="0BEA8ED1" w14:textId="46AF20BC" w:rsidR="00767589" w:rsidRPr="00767589" w:rsidRDefault="00767589" w:rsidP="00767589">
      <w:pPr>
        <w:pStyle w:val="NoSpacing"/>
        <w:rPr>
          <w:rFonts w:cs="Times New Roman"/>
          <w:sz w:val="18"/>
          <w:szCs w:val="18"/>
        </w:rPr>
      </w:pPr>
    </w:p>
    <w:p w14:paraId="4075A777" w14:textId="77777777" w:rsidR="00767589" w:rsidRPr="00767589" w:rsidRDefault="00767589" w:rsidP="00767589">
      <w:pPr>
        <w:pStyle w:val="NoSpacing"/>
        <w:rPr>
          <w:rFonts w:cs="Times New Roman"/>
          <w:sz w:val="18"/>
          <w:szCs w:val="18"/>
        </w:rPr>
      </w:pPr>
      <w:r w:rsidRPr="00767589">
        <w:rPr>
          <w:rFonts w:cs="Times New Roman"/>
          <w:sz w:val="18"/>
          <w:szCs w:val="18"/>
        </w:rPr>
        <w:t>Some people arrived and told Jesus about the Galileans whose blood Pilate had mingled with that of their sacrifices. At this he said to them, ‘Do you suppose these Galileans who suffered like that were greater sinners than any other Galileans? They were not, I tell you. No; but unless you repent you will all perish as they did. Or those eighteen on whom the tower at Siloam fell and killed them? Do you suppose that they were more guilty than all the other people living in Jerusalem? They were not, I tell you. No; but unless you repent you will all perish as they did.’</w:t>
      </w:r>
    </w:p>
    <w:p w14:paraId="6303D723" w14:textId="7CA65B44" w:rsidR="008D4A62" w:rsidRPr="00767589" w:rsidRDefault="00767589" w:rsidP="00767589">
      <w:pPr>
        <w:pStyle w:val="NoSpacing"/>
        <w:rPr>
          <w:rFonts w:cs="Times New Roman"/>
          <w:sz w:val="18"/>
          <w:szCs w:val="18"/>
        </w:rPr>
      </w:pPr>
      <w:r w:rsidRPr="00767589">
        <w:rPr>
          <w:rFonts w:cs="Times New Roman"/>
          <w:sz w:val="18"/>
          <w:szCs w:val="18"/>
        </w:rPr>
        <w:t xml:space="preserve">  He told this parable: ‘A man had a fig tree planted in his vineyard, and he came looking for fruit on it but found none. He said to the man who looked after the vineyard, “Look here, for three years now I have been coming to look for fruit on this fig tree and finding none. Cut it down: why should it be taking up the ground?” “Sir,” the man </w:t>
      </w:r>
      <w:proofErr w:type="gramStart"/>
      <w:r w:rsidRPr="00767589">
        <w:rPr>
          <w:rFonts w:cs="Times New Roman"/>
          <w:sz w:val="18"/>
          <w:szCs w:val="18"/>
        </w:rPr>
        <w:t>replied</w:t>
      </w:r>
      <w:proofErr w:type="gramEnd"/>
      <w:r w:rsidRPr="00767589">
        <w:rPr>
          <w:rFonts w:cs="Times New Roman"/>
          <w:sz w:val="18"/>
          <w:szCs w:val="18"/>
        </w:rPr>
        <w:t xml:space="preserve"> “leave it one more year and give me time to dig round it and manure it: it may bear fruit next year; if not, then you can cut it down.”’</w:t>
      </w:r>
    </w:p>
    <w:sectPr w:rsidR="008D4A62" w:rsidRPr="0076758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068B" w14:textId="77777777" w:rsidR="007474B3" w:rsidRDefault="007474B3" w:rsidP="003D4C43">
      <w:pPr>
        <w:spacing w:after="0" w:line="240" w:lineRule="auto"/>
      </w:pPr>
      <w:r>
        <w:separator/>
      </w:r>
    </w:p>
  </w:endnote>
  <w:endnote w:type="continuationSeparator" w:id="0">
    <w:p w14:paraId="60C03C37" w14:textId="77777777" w:rsidR="007474B3" w:rsidRDefault="007474B3"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A83A" w14:textId="77777777" w:rsidR="007474B3" w:rsidRDefault="007474B3" w:rsidP="003D4C43">
      <w:pPr>
        <w:spacing w:after="0" w:line="240" w:lineRule="auto"/>
      </w:pPr>
      <w:r>
        <w:separator/>
      </w:r>
    </w:p>
  </w:footnote>
  <w:footnote w:type="continuationSeparator" w:id="0">
    <w:p w14:paraId="650FAC56" w14:textId="77777777" w:rsidR="007474B3" w:rsidRDefault="007474B3"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4942"/>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2F35"/>
    <w:rsid w:val="00023062"/>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DAB"/>
    <w:rsid w:val="00031FAA"/>
    <w:rsid w:val="00032020"/>
    <w:rsid w:val="000323D1"/>
    <w:rsid w:val="0003280B"/>
    <w:rsid w:val="00032FDC"/>
    <w:rsid w:val="0003411B"/>
    <w:rsid w:val="000348CF"/>
    <w:rsid w:val="00034CB0"/>
    <w:rsid w:val="0003562B"/>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9B"/>
    <w:rsid w:val="00082D93"/>
    <w:rsid w:val="0008338E"/>
    <w:rsid w:val="000833F8"/>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0AD"/>
    <w:rsid w:val="000B18E0"/>
    <w:rsid w:val="000B22C9"/>
    <w:rsid w:val="000B29DB"/>
    <w:rsid w:val="000B2DC2"/>
    <w:rsid w:val="000B2FB7"/>
    <w:rsid w:val="000B32C8"/>
    <w:rsid w:val="000B3395"/>
    <w:rsid w:val="000B3E1B"/>
    <w:rsid w:val="000B3E2D"/>
    <w:rsid w:val="000B4609"/>
    <w:rsid w:val="000B4F45"/>
    <w:rsid w:val="000B5926"/>
    <w:rsid w:val="000B60C9"/>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268"/>
    <w:rsid w:val="000E1A3F"/>
    <w:rsid w:val="000E1E07"/>
    <w:rsid w:val="000E23A9"/>
    <w:rsid w:val="000E2A1E"/>
    <w:rsid w:val="000E3BDC"/>
    <w:rsid w:val="000E4053"/>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9EA"/>
    <w:rsid w:val="00101399"/>
    <w:rsid w:val="00102473"/>
    <w:rsid w:val="00102782"/>
    <w:rsid w:val="00103623"/>
    <w:rsid w:val="0010395C"/>
    <w:rsid w:val="00103E30"/>
    <w:rsid w:val="0010481D"/>
    <w:rsid w:val="00104D08"/>
    <w:rsid w:val="0010512C"/>
    <w:rsid w:val="0010594F"/>
    <w:rsid w:val="00105BFD"/>
    <w:rsid w:val="00106449"/>
    <w:rsid w:val="001077AF"/>
    <w:rsid w:val="00107848"/>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02F1"/>
    <w:rsid w:val="001523A4"/>
    <w:rsid w:val="00152F24"/>
    <w:rsid w:val="00153054"/>
    <w:rsid w:val="00153626"/>
    <w:rsid w:val="001536EF"/>
    <w:rsid w:val="00153828"/>
    <w:rsid w:val="00153989"/>
    <w:rsid w:val="00153C54"/>
    <w:rsid w:val="00154652"/>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698D"/>
    <w:rsid w:val="00196ECB"/>
    <w:rsid w:val="00197636"/>
    <w:rsid w:val="001A056D"/>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88D"/>
    <w:rsid w:val="001D7AE8"/>
    <w:rsid w:val="001E1177"/>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2B1A"/>
    <w:rsid w:val="00253D03"/>
    <w:rsid w:val="00254074"/>
    <w:rsid w:val="002540B9"/>
    <w:rsid w:val="0025468E"/>
    <w:rsid w:val="00254A24"/>
    <w:rsid w:val="00255101"/>
    <w:rsid w:val="002557F9"/>
    <w:rsid w:val="00255A11"/>
    <w:rsid w:val="002562F4"/>
    <w:rsid w:val="00256CA9"/>
    <w:rsid w:val="0025762E"/>
    <w:rsid w:val="002602CC"/>
    <w:rsid w:val="00260A62"/>
    <w:rsid w:val="00262304"/>
    <w:rsid w:val="002624CA"/>
    <w:rsid w:val="00262C06"/>
    <w:rsid w:val="002633D8"/>
    <w:rsid w:val="0026419E"/>
    <w:rsid w:val="0026580D"/>
    <w:rsid w:val="00265C52"/>
    <w:rsid w:val="00265CC9"/>
    <w:rsid w:val="00266C6F"/>
    <w:rsid w:val="00270126"/>
    <w:rsid w:val="00270B97"/>
    <w:rsid w:val="00271B15"/>
    <w:rsid w:val="00271FD9"/>
    <w:rsid w:val="0027331C"/>
    <w:rsid w:val="0027375D"/>
    <w:rsid w:val="00273C8A"/>
    <w:rsid w:val="00273D4F"/>
    <w:rsid w:val="00274406"/>
    <w:rsid w:val="00274918"/>
    <w:rsid w:val="0027536F"/>
    <w:rsid w:val="00276DA4"/>
    <w:rsid w:val="00276FF4"/>
    <w:rsid w:val="002779A7"/>
    <w:rsid w:val="002801FE"/>
    <w:rsid w:val="00280289"/>
    <w:rsid w:val="00280703"/>
    <w:rsid w:val="00282091"/>
    <w:rsid w:val="00282714"/>
    <w:rsid w:val="0028282C"/>
    <w:rsid w:val="0028378E"/>
    <w:rsid w:val="00283D64"/>
    <w:rsid w:val="00283EDF"/>
    <w:rsid w:val="00283F50"/>
    <w:rsid w:val="002841A9"/>
    <w:rsid w:val="00284293"/>
    <w:rsid w:val="00285265"/>
    <w:rsid w:val="002857EB"/>
    <w:rsid w:val="00287938"/>
    <w:rsid w:val="00287B05"/>
    <w:rsid w:val="002902B9"/>
    <w:rsid w:val="002907BD"/>
    <w:rsid w:val="00290CF1"/>
    <w:rsid w:val="00291083"/>
    <w:rsid w:val="0029110E"/>
    <w:rsid w:val="002911BE"/>
    <w:rsid w:val="0029163B"/>
    <w:rsid w:val="002919AF"/>
    <w:rsid w:val="00291A81"/>
    <w:rsid w:val="002926D5"/>
    <w:rsid w:val="0029284C"/>
    <w:rsid w:val="00292E96"/>
    <w:rsid w:val="002933ED"/>
    <w:rsid w:val="00293CBD"/>
    <w:rsid w:val="0029486D"/>
    <w:rsid w:val="00294A7E"/>
    <w:rsid w:val="00295BB8"/>
    <w:rsid w:val="002970EC"/>
    <w:rsid w:val="00297394"/>
    <w:rsid w:val="0029753F"/>
    <w:rsid w:val="0029782C"/>
    <w:rsid w:val="002978A0"/>
    <w:rsid w:val="002A0084"/>
    <w:rsid w:val="002A04C6"/>
    <w:rsid w:val="002A0A2E"/>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FE9"/>
    <w:rsid w:val="002C0465"/>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5AC7"/>
    <w:rsid w:val="002C7646"/>
    <w:rsid w:val="002C7F53"/>
    <w:rsid w:val="002D03BC"/>
    <w:rsid w:val="002D0428"/>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F56"/>
    <w:rsid w:val="002F3094"/>
    <w:rsid w:val="002F3747"/>
    <w:rsid w:val="002F4798"/>
    <w:rsid w:val="002F48DB"/>
    <w:rsid w:val="002F498F"/>
    <w:rsid w:val="002F4B94"/>
    <w:rsid w:val="002F4D40"/>
    <w:rsid w:val="002F51F9"/>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B21"/>
    <w:rsid w:val="00313B87"/>
    <w:rsid w:val="0031401E"/>
    <w:rsid w:val="0031409A"/>
    <w:rsid w:val="003144A9"/>
    <w:rsid w:val="00315491"/>
    <w:rsid w:val="00315D33"/>
    <w:rsid w:val="00315E70"/>
    <w:rsid w:val="0031678D"/>
    <w:rsid w:val="00316895"/>
    <w:rsid w:val="0031690B"/>
    <w:rsid w:val="00316B28"/>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3FDA"/>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EFB"/>
    <w:rsid w:val="003D125E"/>
    <w:rsid w:val="003D1F30"/>
    <w:rsid w:val="003D22C4"/>
    <w:rsid w:val="003D2A50"/>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B9E"/>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E45"/>
    <w:rsid w:val="0043019E"/>
    <w:rsid w:val="00431ABD"/>
    <w:rsid w:val="0043246D"/>
    <w:rsid w:val="004329A8"/>
    <w:rsid w:val="00432A75"/>
    <w:rsid w:val="00432F5F"/>
    <w:rsid w:val="00433078"/>
    <w:rsid w:val="0043343F"/>
    <w:rsid w:val="00433D9D"/>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EE8"/>
    <w:rsid w:val="00446A3E"/>
    <w:rsid w:val="004474F4"/>
    <w:rsid w:val="004475FE"/>
    <w:rsid w:val="004476BD"/>
    <w:rsid w:val="0045026E"/>
    <w:rsid w:val="00451501"/>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326B"/>
    <w:rsid w:val="00463286"/>
    <w:rsid w:val="004639BE"/>
    <w:rsid w:val="0046433F"/>
    <w:rsid w:val="004656C1"/>
    <w:rsid w:val="00465C20"/>
    <w:rsid w:val="00466B0A"/>
    <w:rsid w:val="00466DB9"/>
    <w:rsid w:val="004670AF"/>
    <w:rsid w:val="004675F7"/>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016"/>
    <w:rsid w:val="00474C05"/>
    <w:rsid w:val="00475157"/>
    <w:rsid w:val="00475947"/>
    <w:rsid w:val="00475EEE"/>
    <w:rsid w:val="00477771"/>
    <w:rsid w:val="004777AC"/>
    <w:rsid w:val="00477989"/>
    <w:rsid w:val="004779E8"/>
    <w:rsid w:val="00477F53"/>
    <w:rsid w:val="00480009"/>
    <w:rsid w:val="00480128"/>
    <w:rsid w:val="00480369"/>
    <w:rsid w:val="004807AA"/>
    <w:rsid w:val="00480867"/>
    <w:rsid w:val="00480A5D"/>
    <w:rsid w:val="004810CF"/>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20DA"/>
    <w:rsid w:val="004922F0"/>
    <w:rsid w:val="004936FF"/>
    <w:rsid w:val="00493EEA"/>
    <w:rsid w:val="004941DB"/>
    <w:rsid w:val="0049426B"/>
    <w:rsid w:val="00494D4F"/>
    <w:rsid w:val="00494F62"/>
    <w:rsid w:val="0049535E"/>
    <w:rsid w:val="0049674E"/>
    <w:rsid w:val="00496E7D"/>
    <w:rsid w:val="004972B9"/>
    <w:rsid w:val="004972F4"/>
    <w:rsid w:val="004A0CEB"/>
    <w:rsid w:val="004A2282"/>
    <w:rsid w:val="004A32EF"/>
    <w:rsid w:val="004A3409"/>
    <w:rsid w:val="004A3519"/>
    <w:rsid w:val="004A4101"/>
    <w:rsid w:val="004A44C4"/>
    <w:rsid w:val="004A47FC"/>
    <w:rsid w:val="004A495C"/>
    <w:rsid w:val="004A4ECD"/>
    <w:rsid w:val="004A5B18"/>
    <w:rsid w:val="004A6019"/>
    <w:rsid w:val="004A625A"/>
    <w:rsid w:val="004A63E6"/>
    <w:rsid w:val="004A715A"/>
    <w:rsid w:val="004A7F90"/>
    <w:rsid w:val="004B09BC"/>
    <w:rsid w:val="004B0C30"/>
    <w:rsid w:val="004B10B4"/>
    <w:rsid w:val="004B1214"/>
    <w:rsid w:val="004B19AF"/>
    <w:rsid w:val="004B1F48"/>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3C"/>
    <w:rsid w:val="004C5CBF"/>
    <w:rsid w:val="004C6914"/>
    <w:rsid w:val="004C6C3A"/>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86B"/>
    <w:rsid w:val="00504F4F"/>
    <w:rsid w:val="005053FF"/>
    <w:rsid w:val="00505401"/>
    <w:rsid w:val="00505767"/>
    <w:rsid w:val="005060BB"/>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40C4"/>
    <w:rsid w:val="00584AA4"/>
    <w:rsid w:val="00584AF3"/>
    <w:rsid w:val="00584CCF"/>
    <w:rsid w:val="00585183"/>
    <w:rsid w:val="0058539A"/>
    <w:rsid w:val="00585638"/>
    <w:rsid w:val="00586548"/>
    <w:rsid w:val="00586B12"/>
    <w:rsid w:val="00586FB5"/>
    <w:rsid w:val="00587124"/>
    <w:rsid w:val="005873D3"/>
    <w:rsid w:val="00587B67"/>
    <w:rsid w:val="005900ED"/>
    <w:rsid w:val="005907FA"/>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1037"/>
    <w:rsid w:val="005A13EF"/>
    <w:rsid w:val="005A19B8"/>
    <w:rsid w:val="005A2605"/>
    <w:rsid w:val="005A2ECF"/>
    <w:rsid w:val="005A2F37"/>
    <w:rsid w:val="005A321F"/>
    <w:rsid w:val="005A32BF"/>
    <w:rsid w:val="005A3A92"/>
    <w:rsid w:val="005A3BB9"/>
    <w:rsid w:val="005A3BCB"/>
    <w:rsid w:val="005A3D11"/>
    <w:rsid w:val="005A486D"/>
    <w:rsid w:val="005A5F89"/>
    <w:rsid w:val="005A6717"/>
    <w:rsid w:val="005A6C4B"/>
    <w:rsid w:val="005A7504"/>
    <w:rsid w:val="005A7B0B"/>
    <w:rsid w:val="005B080E"/>
    <w:rsid w:val="005B2141"/>
    <w:rsid w:val="005B27D3"/>
    <w:rsid w:val="005B34EB"/>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8C8"/>
    <w:rsid w:val="006529E0"/>
    <w:rsid w:val="00652D28"/>
    <w:rsid w:val="0065332E"/>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97AF8"/>
    <w:rsid w:val="006A0B5D"/>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9A7"/>
    <w:rsid w:val="006D5D6E"/>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F32"/>
    <w:rsid w:val="006E2FD4"/>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570"/>
    <w:rsid w:val="006F1711"/>
    <w:rsid w:val="006F1C53"/>
    <w:rsid w:val="006F255C"/>
    <w:rsid w:val="006F2715"/>
    <w:rsid w:val="006F3388"/>
    <w:rsid w:val="006F356D"/>
    <w:rsid w:val="006F43ED"/>
    <w:rsid w:val="006F48CD"/>
    <w:rsid w:val="006F4F15"/>
    <w:rsid w:val="006F5387"/>
    <w:rsid w:val="006F571B"/>
    <w:rsid w:val="006F6464"/>
    <w:rsid w:val="006F68B9"/>
    <w:rsid w:val="006F6B95"/>
    <w:rsid w:val="006F6ECA"/>
    <w:rsid w:val="006F7129"/>
    <w:rsid w:val="006F7264"/>
    <w:rsid w:val="006F77C2"/>
    <w:rsid w:val="006F7B87"/>
    <w:rsid w:val="00700063"/>
    <w:rsid w:val="00700940"/>
    <w:rsid w:val="00700EB2"/>
    <w:rsid w:val="00701371"/>
    <w:rsid w:val="00701525"/>
    <w:rsid w:val="00702150"/>
    <w:rsid w:val="0070220E"/>
    <w:rsid w:val="00702B61"/>
    <w:rsid w:val="00702C88"/>
    <w:rsid w:val="007033B0"/>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B62"/>
    <w:rsid w:val="00712C0A"/>
    <w:rsid w:val="0071331B"/>
    <w:rsid w:val="00713351"/>
    <w:rsid w:val="00713CA5"/>
    <w:rsid w:val="00714938"/>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4B3"/>
    <w:rsid w:val="007478B1"/>
    <w:rsid w:val="00747A23"/>
    <w:rsid w:val="007508FC"/>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DF0"/>
    <w:rsid w:val="00800FA4"/>
    <w:rsid w:val="00801807"/>
    <w:rsid w:val="0080224A"/>
    <w:rsid w:val="0080226E"/>
    <w:rsid w:val="0080279C"/>
    <w:rsid w:val="008030CD"/>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385"/>
    <w:rsid w:val="0082761D"/>
    <w:rsid w:val="00827C27"/>
    <w:rsid w:val="00827CD6"/>
    <w:rsid w:val="00827CF5"/>
    <w:rsid w:val="00830D5C"/>
    <w:rsid w:val="00831401"/>
    <w:rsid w:val="00831590"/>
    <w:rsid w:val="008320D8"/>
    <w:rsid w:val="00832582"/>
    <w:rsid w:val="00832620"/>
    <w:rsid w:val="008326EE"/>
    <w:rsid w:val="00832877"/>
    <w:rsid w:val="00832DA4"/>
    <w:rsid w:val="0083301E"/>
    <w:rsid w:val="008341F7"/>
    <w:rsid w:val="00834EA0"/>
    <w:rsid w:val="00835F3B"/>
    <w:rsid w:val="00835F56"/>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C0"/>
    <w:rsid w:val="00871B26"/>
    <w:rsid w:val="00872489"/>
    <w:rsid w:val="008726C6"/>
    <w:rsid w:val="00872A0B"/>
    <w:rsid w:val="00872BFC"/>
    <w:rsid w:val="0087358E"/>
    <w:rsid w:val="00874EC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54B"/>
    <w:rsid w:val="008F4EAA"/>
    <w:rsid w:val="008F4F57"/>
    <w:rsid w:val="008F590E"/>
    <w:rsid w:val="008F59C3"/>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7BB"/>
    <w:rsid w:val="009217F8"/>
    <w:rsid w:val="00921847"/>
    <w:rsid w:val="009219A9"/>
    <w:rsid w:val="00921D7A"/>
    <w:rsid w:val="0092238F"/>
    <w:rsid w:val="00922853"/>
    <w:rsid w:val="009233B2"/>
    <w:rsid w:val="0092367B"/>
    <w:rsid w:val="00923BAC"/>
    <w:rsid w:val="00924BA7"/>
    <w:rsid w:val="00925FA4"/>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1FA"/>
    <w:rsid w:val="009372A9"/>
    <w:rsid w:val="00937463"/>
    <w:rsid w:val="009375C8"/>
    <w:rsid w:val="00937DDF"/>
    <w:rsid w:val="009400B6"/>
    <w:rsid w:val="00941935"/>
    <w:rsid w:val="00941A63"/>
    <w:rsid w:val="0094227B"/>
    <w:rsid w:val="00942666"/>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038"/>
    <w:rsid w:val="00952285"/>
    <w:rsid w:val="009524F9"/>
    <w:rsid w:val="009526DD"/>
    <w:rsid w:val="0095280A"/>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B1A"/>
    <w:rsid w:val="009650E0"/>
    <w:rsid w:val="0096565F"/>
    <w:rsid w:val="009658FF"/>
    <w:rsid w:val="00965A92"/>
    <w:rsid w:val="00966D39"/>
    <w:rsid w:val="00967634"/>
    <w:rsid w:val="0096787E"/>
    <w:rsid w:val="0096792B"/>
    <w:rsid w:val="009701AA"/>
    <w:rsid w:val="0097132F"/>
    <w:rsid w:val="00971461"/>
    <w:rsid w:val="009715D9"/>
    <w:rsid w:val="00971620"/>
    <w:rsid w:val="00971C07"/>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405"/>
    <w:rsid w:val="00976F3A"/>
    <w:rsid w:val="00977338"/>
    <w:rsid w:val="0098021D"/>
    <w:rsid w:val="009802B8"/>
    <w:rsid w:val="00981E76"/>
    <w:rsid w:val="00982FBF"/>
    <w:rsid w:val="00983343"/>
    <w:rsid w:val="00983736"/>
    <w:rsid w:val="00983BFF"/>
    <w:rsid w:val="00984DCA"/>
    <w:rsid w:val="00985451"/>
    <w:rsid w:val="00985D3B"/>
    <w:rsid w:val="009860DA"/>
    <w:rsid w:val="00986CE3"/>
    <w:rsid w:val="00986D20"/>
    <w:rsid w:val="00987B88"/>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1183"/>
    <w:rsid w:val="009D1C8C"/>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353"/>
    <w:rsid w:val="009E183F"/>
    <w:rsid w:val="009E1BC8"/>
    <w:rsid w:val="009E1D98"/>
    <w:rsid w:val="009E323B"/>
    <w:rsid w:val="009E3345"/>
    <w:rsid w:val="009E389A"/>
    <w:rsid w:val="009E41AC"/>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08E"/>
    <w:rsid w:val="00A14D64"/>
    <w:rsid w:val="00A14FFC"/>
    <w:rsid w:val="00A15048"/>
    <w:rsid w:val="00A1506E"/>
    <w:rsid w:val="00A1610E"/>
    <w:rsid w:val="00A167E7"/>
    <w:rsid w:val="00A16E95"/>
    <w:rsid w:val="00A1728C"/>
    <w:rsid w:val="00A17B34"/>
    <w:rsid w:val="00A20131"/>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1354"/>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9B3"/>
    <w:rsid w:val="00A60385"/>
    <w:rsid w:val="00A613B1"/>
    <w:rsid w:val="00A6143E"/>
    <w:rsid w:val="00A61B9A"/>
    <w:rsid w:val="00A627A9"/>
    <w:rsid w:val="00A62E9B"/>
    <w:rsid w:val="00A6327F"/>
    <w:rsid w:val="00A63527"/>
    <w:rsid w:val="00A638EC"/>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1F67"/>
    <w:rsid w:val="00AA211B"/>
    <w:rsid w:val="00AA2C56"/>
    <w:rsid w:val="00AA31B5"/>
    <w:rsid w:val="00AA3554"/>
    <w:rsid w:val="00AA3814"/>
    <w:rsid w:val="00AA39F4"/>
    <w:rsid w:val="00AA4506"/>
    <w:rsid w:val="00AA4644"/>
    <w:rsid w:val="00AA47D3"/>
    <w:rsid w:val="00AA48E3"/>
    <w:rsid w:val="00AA509B"/>
    <w:rsid w:val="00AA51B7"/>
    <w:rsid w:val="00AA613D"/>
    <w:rsid w:val="00AA617A"/>
    <w:rsid w:val="00AA6243"/>
    <w:rsid w:val="00AA67EC"/>
    <w:rsid w:val="00AA6E31"/>
    <w:rsid w:val="00AA6E38"/>
    <w:rsid w:val="00AA7355"/>
    <w:rsid w:val="00AB0028"/>
    <w:rsid w:val="00AB0A0D"/>
    <w:rsid w:val="00AB0A34"/>
    <w:rsid w:val="00AB0F8C"/>
    <w:rsid w:val="00AB1754"/>
    <w:rsid w:val="00AB1DCB"/>
    <w:rsid w:val="00AB1E99"/>
    <w:rsid w:val="00AB247D"/>
    <w:rsid w:val="00AB2FBB"/>
    <w:rsid w:val="00AB328B"/>
    <w:rsid w:val="00AB3B90"/>
    <w:rsid w:val="00AB42CE"/>
    <w:rsid w:val="00AB4A37"/>
    <w:rsid w:val="00AB550A"/>
    <w:rsid w:val="00AB582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1D73"/>
    <w:rsid w:val="00B12188"/>
    <w:rsid w:val="00B12863"/>
    <w:rsid w:val="00B13834"/>
    <w:rsid w:val="00B14B50"/>
    <w:rsid w:val="00B16136"/>
    <w:rsid w:val="00B1628F"/>
    <w:rsid w:val="00B165E4"/>
    <w:rsid w:val="00B166E1"/>
    <w:rsid w:val="00B1683B"/>
    <w:rsid w:val="00B168B3"/>
    <w:rsid w:val="00B168C5"/>
    <w:rsid w:val="00B17396"/>
    <w:rsid w:val="00B176DB"/>
    <w:rsid w:val="00B17FFD"/>
    <w:rsid w:val="00B20117"/>
    <w:rsid w:val="00B20579"/>
    <w:rsid w:val="00B20EC9"/>
    <w:rsid w:val="00B21B32"/>
    <w:rsid w:val="00B21B70"/>
    <w:rsid w:val="00B21CCE"/>
    <w:rsid w:val="00B220CD"/>
    <w:rsid w:val="00B2273E"/>
    <w:rsid w:val="00B230D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A50"/>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F3F"/>
    <w:rsid w:val="00B54106"/>
    <w:rsid w:val="00B54F26"/>
    <w:rsid w:val="00B55548"/>
    <w:rsid w:val="00B55733"/>
    <w:rsid w:val="00B56909"/>
    <w:rsid w:val="00B56B0D"/>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50"/>
    <w:rsid w:val="00B811EB"/>
    <w:rsid w:val="00B81568"/>
    <w:rsid w:val="00B81BC7"/>
    <w:rsid w:val="00B82685"/>
    <w:rsid w:val="00B8274C"/>
    <w:rsid w:val="00B82CEB"/>
    <w:rsid w:val="00B833A9"/>
    <w:rsid w:val="00B836D7"/>
    <w:rsid w:val="00B8395C"/>
    <w:rsid w:val="00B83E50"/>
    <w:rsid w:val="00B84A13"/>
    <w:rsid w:val="00B85299"/>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3EFC"/>
    <w:rsid w:val="00BE40E9"/>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EEE"/>
    <w:rsid w:val="00C5497A"/>
    <w:rsid w:val="00C54F7D"/>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6FBC"/>
    <w:rsid w:val="00C770FF"/>
    <w:rsid w:val="00C77EA4"/>
    <w:rsid w:val="00C801F0"/>
    <w:rsid w:val="00C80261"/>
    <w:rsid w:val="00C80A75"/>
    <w:rsid w:val="00C80BE6"/>
    <w:rsid w:val="00C811EB"/>
    <w:rsid w:val="00C8161E"/>
    <w:rsid w:val="00C8205C"/>
    <w:rsid w:val="00C827A6"/>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30A2"/>
    <w:rsid w:val="00C93FC1"/>
    <w:rsid w:val="00C945B8"/>
    <w:rsid w:val="00C94D6F"/>
    <w:rsid w:val="00C95628"/>
    <w:rsid w:val="00C95BD9"/>
    <w:rsid w:val="00C965FD"/>
    <w:rsid w:val="00C966D5"/>
    <w:rsid w:val="00C971FB"/>
    <w:rsid w:val="00C97296"/>
    <w:rsid w:val="00CA0960"/>
    <w:rsid w:val="00CA0E76"/>
    <w:rsid w:val="00CA20E4"/>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6683"/>
    <w:rsid w:val="00CC770D"/>
    <w:rsid w:val="00CC7C72"/>
    <w:rsid w:val="00CD008A"/>
    <w:rsid w:val="00CD02F5"/>
    <w:rsid w:val="00CD0388"/>
    <w:rsid w:val="00CD03F3"/>
    <w:rsid w:val="00CD0690"/>
    <w:rsid w:val="00CD0AE4"/>
    <w:rsid w:val="00CD0BF1"/>
    <w:rsid w:val="00CD1314"/>
    <w:rsid w:val="00CD217C"/>
    <w:rsid w:val="00CD35E3"/>
    <w:rsid w:val="00CD38C9"/>
    <w:rsid w:val="00CD3C1B"/>
    <w:rsid w:val="00CD440D"/>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4059"/>
    <w:rsid w:val="00CE5C17"/>
    <w:rsid w:val="00CE62F1"/>
    <w:rsid w:val="00CE6A19"/>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395"/>
    <w:rsid w:val="00D22EA9"/>
    <w:rsid w:val="00D22F56"/>
    <w:rsid w:val="00D2334B"/>
    <w:rsid w:val="00D2377F"/>
    <w:rsid w:val="00D23E16"/>
    <w:rsid w:val="00D24060"/>
    <w:rsid w:val="00D2433D"/>
    <w:rsid w:val="00D24340"/>
    <w:rsid w:val="00D24BAF"/>
    <w:rsid w:val="00D26149"/>
    <w:rsid w:val="00D26382"/>
    <w:rsid w:val="00D26FF3"/>
    <w:rsid w:val="00D279F7"/>
    <w:rsid w:val="00D27DA7"/>
    <w:rsid w:val="00D30E3B"/>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4BD"/>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5A4"/>
    <w:rsid w:val="00D6297D"/>
    <w:rsid w:val="00D62A0C"/>
    <w:rsid w:val="00D62E85"/>
    <w:rsid w:val="00D630A8"/>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CF2"/>
    <w:rsid w:val="00DB7DE8"/>
    <w:rsid w:val="00DC0D0E"/>
    <w:rsid w:val="00DC14E5"/>
    <w:rsid w:val="00DC153C"/>
    <w:rsid w:val="00DC165B"/>
    <w:rsid w:val="00DC18FD"/>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1951"/>
    <w:rsid w:val="00DD2034"/>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2D0"/>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B70"/>
    <w:rsid w:val="00E03FEE"/>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338"/>
    <w:rsid w:val="00E21C32"/>
    <w:rsid w:val="00E21C86"/>
    <w:rsid w:val="00E22198"/>
    <w:rsid w:val="00E22CA2"/>
    <w:rsid w:val="00E238B7"/>
    <w:rsid w:val="00E24694"/>
    <w:rsid w:val="00E24D27"/>
    <w:rsid w:val="00E250B2"/>
    <w:rsid w:val="00E2550F"/>
    <w:rsid w:val="00E26039"/>
    <w:rsid w:val="00E3022A"/>
    <w:rsid w:val="00E30FC0"/>
    <w:rsid w:val="00E3130E"/>
    <w:rsid w:val="00E31733"/>
    <w:rsid w:val="00E328AD"/>
    <w:rsid w:val="00E3298B"/>
    <w:rsid w:val="00E329A6"/>
    <w:rsid w:val="00E32D30"/>
    <w:rsid w:val="00E331CC"/>
    <w:rsid w:val="00E33DA0"/>
    <w:rsid w:val="00E34070"/>
    <w:rsid w:val="00E3454F"/>
    <w:rsid w:val="00E346FF"/>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4B6E"/>
    <w:rsid w:val="00EB538E"/>
    <w:rsid w:val="00EB59C8"/>
    <w:rsid w:val="00EB66E9"/>
    <w:rsid w:val="00EB6A2F"/>
    <w:rsid w:val="00EB6B14"/>
    <w:rsid w:val="00EB6BF5"/>
    <w:rsid w:val="00EC0351"/>
    <w:rsid w:val="00EC07A4"/>
    <w:rsid w:val="00EC192F"/>
    <w:rsid w:val="00EC204B"/>
    <w:rsid w:val="00EC2714"/>
    <w:rsid w:val="00EC2BEF"/>
    <w:rsid w:val="00EC2CB8"/>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36CB"/>
    <w:rsid w:val="00ED379E"/>
    <w:rsid w:val="00ED4A7D"/>
    <w:rsid w:val="00ED5492"/>
    <w:rsid w:val="00ED5B52"/>
    <w:rsid w:val="00ED5E14"/>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42F"/>
    <w:rsid w:val="00F31E88"/>
    <w:rsid w:val="00F31FEB"/>
    <w:rsid w:val="00F325AE"/>
    <w:rsid w:val="00F32855"/>
    <w:rsid w:val="00F32DDF"/>
    <w:rsid w:val="00F33045"/>
    <w:rsid w:val="00F3329D"/>
    <w:rsid w:val="00F36863"/>
    <w:rsid w:val="00F36D6F"/>
    <w:rsid w:val="00F36F30"/>
    <w:rsid w:val="00F372AC"/>
    <w:rsid w:val="00F37386"/>
    <w:rsid w:val="00F374D9"/>
    <w:rsid w:val="00F376B0"/>
    <w:rsid w:val="00F378D9"/>
    <w:rsid w:val="00F37E0C"/>
    <w:rsid w:val="00F37EE2"/>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5AC"/>
    <w:rsid w:val="00F52797"/>
    <w:rsid w:val="00F53082"/>
    <w:rsid w:val="00F530AF"/>
    <w:rsid w:val="00F53CF2"/>
    <w:rsid w:val="00F54352"/>
    <w:rsid w:val="00F54827"/>
    <w:rsid w:val="00F5486A"/>
    <w:rsid w:val="00F54F45"/>
    <w:rsid w:val="00F54FF8"/>
    <w:rsid w:val="00F55457"/>
    <w:rsid w:val="00F55A91"/>
    <w:rsid w:val="00F55FBA"/>
    <w:rsid w:val="00F56032"/>
    <w:rsid w:val="00F563D5"/>
    <w:rsid w:val="00F56A12"/>
    <w:rsid w:val="00F56C81"/>
    <w:rsid w:val="00F56E52"/>
    <w:rsid w:val="00F57003"/>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46C4"/>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DF3"/>
    <w:rsid w:val="00F824D1"/>
    <w:rsid w:val="00F82CCB"/>
    <w:rsid w:val="00F82D71"/>
    <w:rsid w:val="00F82E9C"/>
    <w:rsid w:val="00F82F61"/>
    <w:rsid w:val="00F83489"/>
    <w:rsid w:val="00F8373B"/>
    <w:rsid w:val="00F83DDC"/>
    <w:rsid w:val="00F83FB0"/>
    <w:rsid w:val="00F84588"/>
    <w:rsid w:val="00F84A75"/>
    <w:rsid w:val="00F8668D"/>
    <w:rsid w:val="00F867D8"/>
    <w:rsid w:val="00F8704A"/>
    <w:rsid w:val="00F8752E"/>
    <w:rsid w:val="00F8764F"/>
    <w:rsid w:val="00F878A9"/>
    <w:rsid w:val="00F87CCA"/>
    <w:rsid w:val="00F90DBF"/>
    <w:rsid w:val="00F90EDE"/>
    <w:rsid w:val="00F9112C"/>
    <w:rsid w:val="00F914CD"/>
    <w:rsid w:val="00F91F8C"/>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DBD"/>
    <w:rsid w:val="00FE1F08"/>
    <w:rsid w:val="00FE2DA1"/>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0</TotalTime>
  <Pages>2</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960</cp:revision>
  <cp:lastPrinted>2022-03-18T08:45:00Z</cp:lastPrinted>
  <dcterms:created xsi:type="dcterms:W3CDTF">2020-10-27T10:54:00Z</dcterms:created>
  <dcterms:modified xsi:type="dcterms:W3CDTF">2022-03-18T12:54:00Z</dcterms:modified>
</cp:coreProperties>
</file>